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41F13" w14:textId="77777777" w:rsidR="00EA33B0" w:rsidRPr="004A4F57" w:rsidRDefault="00EA33B0" w:rsidP="00B54323">
      <w:pPr>
        <w:spacing w:before="120"/>
        <w:jc w:val="right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7A68E016" w14:textId="77777777" w:rsidR="00EA33B0" w:rsidRPr="004A4F57" w:rsidRDefault="00EA33B0" w:rsidP="009B1D18">
      <w:pPr>
        <w:spacing w:before="120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2469A813" w14:textId="77777777" w:rsidR="00EA33B0" w:rsidRPr="004A4F57" w:rsidRDefault="0074137C" w:rsidP="009B1D18">
      <w:pPr>
        <w:spacing w:after="200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4A4F57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0461B2F4" w14:textId="77777777" w:rsidR="00EA33B0" w:rsidRPr="004A4F57" w:rsidRDefault="00EA33B0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331AEA25" w14:textId="77777777" w:rsidR="00EA33B0" w:rsidRPr="004A4F57" w:rsidRDefault="005E04DB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A956D6D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sz w:val="24"/>
          <w:lang w:eastAsia="pl-PL"/>
        </w:rPr>
      </w:pPr>
    </w:p>
    <w:p w14:paraId="4193BC39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5BA8B770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729230A1" w14:textId="77777777" w:rsidR="00EA33B0" w:rsidRPr="004A4F57" w:rsidRDefault="00EA33B0" w:rsidP="009B1D18">
      <w:pPr>
        <w:spacing w:after="200"/>
        <w:rPr>
          <w:rFonts w:cs="Arial"/>
          <w:b/>
          <w:color w:val="000000" w:themeColor="text1"/>
          <w:sz w:val="24"/>
        </w:rPr>
      </w:pPr>
    </w:p>
    <w:p w14:paraId="6D6094BC" w14:textId="77777777" w:rsidR="00AF321B" w:rsidRPr="004A4F57" w:rsidRDefault="00AF321B" w:rsidP="00C31AEF">
      <w:pPr>
        <w:jc w:val="center"/>
        <w:rPr>
          <w:rFonts w:cs="Arial"/>
          <w:b/>
          <w:color w:val="000000" w:themeColor="text1"/>
          <w:sz w:val="36"/>
        </w:rPr>
      </w:pPr>
      <w:r w:rsidRPr="004A4F57">
        <w:rPr>
          <w:rFonts w:cs="Arial"/>
          <w:b/>
          <w:color w:val="000000" w:themeColor="text1"/>
          <w:sz w:val="36"/>
        </w:rPr>
        <w:t>Program</w:t>
      </w:r>
      <w:r w:rsidR="00AC5A2F" w:rsidRPr="004A4F57">
        <w:rPr>
          <w:rFonts w:cs="Arial"/>
          <w:b/>
          <w:color w:val="000000" w:themeColor="text1"/>
          <w:sz w:val="36"/>
        </w:rPr>
        <w:t>y</w:t>
      </w:r>
      <w:r w:rsidRPr="004A4F57">
        <w:rPr>
          <w:rFonts w:cs="Arial"/>
          <w:b/>
          <w:color w:val="000000" w:themeColor="text1"/>
          <w:sz w:val="36"/>
        </w:rPr>
        <w:t xml:space="preserve"> ramow</w:t>
      </w:r>
      <w:r w:rsidR="00AC5A2F" w:rsidRPr="004A4F57">
        <w:rPr>
          <w:rFonts w:cs="Arial"/>
          <w:b/>
          <w:color w:val="000000" w:themeColor="text1"/>
          <w:sz w:val="36"/>
        </w:rPr>
        <w:t>e</w:t>
      </w:r>
      <w:r w:rsidRPr="004A4F57">
        <w:rPr>
          <w:rFonts w:cs="Arial"/>
          <w:b/>
          <w:color w:val="000000" w:themeColor="text1"/>
          <w:sz w:val="36"/>
        </w:rPr>
        <w:t xml:space="preserve"> </w:t>
      </w:r>
      <w:r w:rsidR="000C1AA4" w:rsidRPr="004A4F57">
        <w:rPr>
          <w:rFonts w:cs="Arial"/>
          <w:b/>
          <w:color w:val="000000" w:themeColor="text1"/>
          <w:sz w:val="36"/>
        </w:rPr>
        <w:t xml:space="preserve">testu zgodności w zakresie </w:t>
      </w:r>
      <w:r w:rsidR="00337037" w:rsidRPr="004A4F57">
        <w:rPr>
          <w:rFonts w:cs="Arial"/>
          <w:b/>
          <w:color w:val="000000" w:themeColor="text1"/>
          <w:sz w:val="36"/>
        </w:rPr>
        <w:t>układu</w:t>
      </w:r>
      <w:r w:rsidR="008A30ED" w:rsidRPr="004A4F57">
        <w:rPr>
          <w:rFonts w:cs="Arial"/>
          <w:b/>
          <w:color w:val="000000" w:themeColor="text1"/>
          <w:sz w:val="36"/>
        </w:rPr>
        <w:t xml:space="preserve"> SCO</w:t>
      </w:r>
      <w:r w:rsidR="00337037" w:rsidRPr="004A4F57">
        <w:rPr>
          <w:rFonts w:cs="Arial"/>
          <w:b/>
          <w:color w:val="000000" w:themeColor="text1"/>
          <w:sz w:val="36"/>
        </w:rPr>
        <w:t xml:space="preserve"> realizującego automatykę SCO</w:t>
      </w:r>
    </w:p>
    <w:p w14:paraId="2D36E111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D650AE4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185F8BC5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481CE39" w14:textId="77777777" w:rsidR="00AF321B" w:rsidRPr="004A4F57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2D12964" w14:textId="77777777" w:rsidR="00AF321B" w:rsidRPr="004A4F57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4D2D9C25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9CC27D5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582101E6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0552C780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53BC1F0A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72FF9C8B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53257F80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609926D7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E740209" w14:textId="77777777" w:rsidR="008A30ED" w:rsidRPr="004A4F57" w:rsidRDefault="008A30ED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737EFDBD" w14:textId="77777777" w:rsidR="00EA33B0" w:rsidRPr="004A4F57" w:rsidRDefault="00EA33B0" w:rsidP="00F06722">
      <w:pPr>
        <w:pStyle w:val="Nagwek1"/>
        <w:rPr>
          <w:color w:val="000000" w:themeColor="text1"/>
        </w:rPr>
      </w:pPr>
      <w:bookmarkStart w:id="0" w:name="_Toc13764561"/>
      <w:r w:rsidRPr="004A4F57">
        <w:rPr>
          <w:color w:val="000000" w:themeColor="text1"/>
        </w:rPr>
        <w:lastRenderedPageBreak/>
        <w:t>Spis treści</w:t>
      </w:r>
      <w:bookmarkEnd w:id="0"/>
    </w:p>
    <w:p w14:paraId="69D94035" w14:textId="77777777" w:rsidR="00654159" w:rsidRPr="004A4F57" w:rsidRDefault="00EA33B0" w:rsidP="00654159">
      <w:pPr>
        <w:pStyle w:val="Spistreci1"/>
        <w:rPr>
          <w:b w:val="0"/>
          <w:noProof/>
          <w:color w:val="000000" w:themeColor="text1"/>
        </w:rPr>
      </w:pPr>
      <w:r w:rsidRPr="004A4F57">
        <w:rPr>
          <w:rFonts w:cs="Arial"/>
          <w:color w:val="000000" w:themeColor="text1"/>
        </w:rPr>
        <w:fldChar w:fldCharType="begin"/>
      </w:r>
      <w:r w:rsidRPr="004A4F57">
        <w:rPr>
          <w:rFonts w:cs="Arial"/>
          <w:color w:val="000000" w:themeColor="text1"/>
        </w:rPr>
        <w:instrText>TOC \o "1-3" \h</w:instrText>
      </w:r>
      <w:r w:rsidRPr="004A4F57">
        <w:rPr>
          <w:rFonts w:cs="Arial"/>
          <w:color w:val="000000" w:themeColor="text1"/>
        </w:rPr>
        <w:fldChar w:fldCharType="separate"/>
      </w:r>
      <w:hyperlink w:anchor="_Toc13764561" w:history="1">
        <w:r w:rsidR="00654159" w:rsidRPr="004A4F57">
          <w:rPr>
            <w:rStyle w:val="Hipercze"/>
            <w:noProof/>
            <w:color w:val="000000" w:themeColor="text1"/>
          </w:rPr>
          <w:t>1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Spis treści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1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2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4E811788" w14:textId="77777777" w:rsidR="00654159" w:rsidRPr="004A4F57" w:rsidRDefault="00303B5C" w:rsidP="00654159">
      <w:pPr>
        <w:pStyle w:val="Spistreci1"/>
        <w:rPr>
          <w:b w:val="0"/>
          <w:noProof/>
          <w:color w:val="000000" w:themeColor="text1"/>
        </w:rPr>
      </w:pPr>
      <w:hyperlink w:anchor="_Toc13764562" w:history="1">
        <w:r w:rsidR="00654159" w:rsidRPr="004A4F57">
          <w:rPr>
            <w:rStyle w:val="Hipercze"/>
            <w:noProof/>
            <w:color w:val="000000" w:themeColor="text1"/>
          </w:rPr>
          <w:t>2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Cel i zakres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2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497093EC" w14:textId="77777777" w:rsidR="00654159" w:rsidRPr="004A4F57" w:rsidRDefault="00303B5C" w:rsidP="00654159">
      <w:pPr>
        <w:pStyle w:val="Spistreci1"/>
        <w:rPr>
          <w:b w:val="0"/>
          <w:noProof/>
          <w:color w:val="000000" w:themeColor="text1"/>
        </w:rPr>
      </w:pPr>
      <w:hyperlink w:anchor="_Toc13764563" w:history="1">
        <w:r w:rsidR="00654159" w:rsidRPr="004A4F57">
          <w:rPr>
            <w:rStyle w:val="Hipercze"/>
            <w:noProof/>
            <w:color w:val="000000" w:themeColor="text1"/>
          </w:rPr>
          <w:t>3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Definicje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3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7EE7A490" w14:textId="77777777" w:rsidR="00654159" w:rsidRPr="004A4F57" w:rsidRDefault="00303B5C" w:rsidP="00654159">
      <w:pPr>
        <w:pStyle w:val="Spistreci1"/>
        <w:rPr>
          <w:b w:val="0"/>
          <w:noProof/>
          <w:color w:val="000000" w:themeColor="text1"/>
        </w:rPr>
      </w:pPr>
      <w:hyperlink w:anchor="_Toc13764564" w:history="1">
        <w:r w:rsidR="00654159" w:rsidRPr="004A4F57">
          <w:rPr>
            <w:rStyle w:val="Hipercze"/>
            <w:noProof/>
            <w:color w:val="000000" w:themeColor="text1"/>
          </w:rPr>
          <w:t>4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Program ramowy testu zgodności w zakresie zdolności instalacji dystrybucyjnej przyłączonej do systemu przesyłowego do odłączenia odbioru przy niskiej częstotliwości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4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17A134BB" w14:textId="77777777" w:rsidR="00654159" w:rsidRPr="004A4F57" w:rsidRDefault="00303B5C" w:rsidP="00654159">
      <w:pPr>
        <w:pStyle w:val="Spistreci2"/>
        <w:rPr>
          <w:noProof/>
          <w:color w:val="000000" w:themeColor="text1"/>
          <w:sz w:val="22"/>
        </w:rPr>
      </w:pPr>
      <w:hyperlink w:anchor="_Toc13764565" w:history="1">
        <w:r w:rsidR="00654159" w:rsidRPr="004A4F57">
          <w:rPr>
            <w:rStyle w:val="Hipercze"/>
            <w:noProof/>
            <w:color w:val="000000" w:themeColor="text1"/>
          </w:rPr>
          <w:t>4.1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Zakres stosowania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5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1E70ACB2" w14:textId="77777777" w:rsidR="00654159" w:rsidRPr="004A4F57" w:rsidRDefault="00303B5C" w:rsidP="00654159">
      <w:pPr>
        <w:pStyle w:val="Spistreci2"/>
        <w:rPr>
          <w:noProof/>
          <w:color w:val="000000" w:themeColor="text1"/>
          <w:sz w:val="22"/>
        </w:rPr>
      </w:pPr>
      <w:hyperlink w:anchor="_Toc13764566" w:history="1">
        <w:r w:rsidR="00654159" w:rsidRPr="004A4F57">
          <w:rPr>
            <w:rStyle w:val="Hipercze"/>
            <w:noProof/>
            <w:color w:val="000000" w:themeColor="text1"/>
          </w:rPr>
          <w:t>4.2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Cel i zakres testu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6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639DFC6F" w14:textId="77777777" w:rsidR="00654159" w:rsidRPr="004A4F57" w:rsidRDefault="00303B5C" w:rsidP="00654159">
      <w:pPr>
        <w:pStyle w:val="Spistreci3"/>
        <w:tabs>
          <w:tab w:val="left" w:pos="1100"/>
          <w:tab w:val="right" w:leader="dot" w:pos="10763"/>
        </w:tabs>
        <w:rPr>
          <w:noProof/>
          <w:color w:val="000000" w:themeColor="text1"/>
          <w:sz w:val="22"/>
        </w:rPr>
      </w:pPr>
      <w:hyperlink w:anchor="_Toc13764567" w:history="1">
        <w:r w:rsidR="00654159" w:rsidRPr="004A4F57">
          <w:rPr>
            <w:rStyle w:val="Hipercze"/>
            <w:noProof/>
            <w:color w:val="000000" w:themeColor="text1"/>
          </w:rPr>
          <w:t>4.2.1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Warunki wstępne testu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7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3EEA0B03" w14:textId="77777777" w:rsidR="00654159" w:rsidRPr="004A4F57" w:rsidRDefault="00303B5C" w:rsidP="00654159">
      <w:pPr>
        <w:pStyle w:val="Spistreci3"/>
        <w:tabs>
          <w:tab w:val="left" w:pos="1100"/>
          <w:tab w:val="right" w:leader="dot" w:pos="10763"/>
        </w:tabs>
        <w:rPr>
          <w:noProof/>
          <w:color w:val="000000" w:themeColor="text1"/>
          <w:sz w:val="22"/>
        </w:rPr>
      </w:pPr>
      <w:hyperlink w:anchor="_Toc13764568" w:history="1">
        <w:r w:rsidR="00654159" w:rsidRPr="004A4F57">
          <w:rPr>
            <w:rStyle w:val="Hipercze"/>
            <w:noProof/>
            <w:color w:val="000000" w:themeColor="text1"/>
          </w:rPr>
          <w:t>4.2.2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Testy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8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33B54004" w14:textId="77777777" w:rsidR="00654159" w:rsidRPr="004A4F57" w:rsidRDefault="00303B5C" w:rsidP="00654159">
      <w:pPr>
        <w:pStyle w:val="Spistreci2"/>
        <w:rPr>
          <w:noProof/>
          <w:color w:val="000000" w:themeColor="text1"/>
          <w:sz w:val="22"/>
        </w:rPr>
      </w:pPr>
      <w:hyperlink w:anchor="_Toc13764569" w:history="1">
        <w:r w:rsidR="00654159" w:rsidRPr="004A4F57">
          <w:rPr>
            <w:rStyle w:val="Hipercze"/>
            <w:noProof/>
            <w:color w:val="000000" w:themeColor="text1"/>
          </w:rPr>
          <w:t>4.3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Ocena testu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9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4B65AFB2" w14:textId="77777777" w:rsidR="00EA33B0" w:rsidRPr="004A4F57" w:rsidRDefault="00EA33B0" w:rsidP="009B1D18">
      <w:pPr>
        <w:pStyle w:val="Spistreci1"/>
        <w:jc w:val="both"/>
        <w:rPr>
          <w:rFonts w:cs="Arial"/>
          <w:color w:val="000000" w:themeColor="text1"/>
        </w:rPr>
      </w:pPr>
      <w:r w:rsidRPr="004A4F57">
        <w:rPr>
          <w:rFonts w:cs="Arial"/>
          <w:color w:val="000000" w:themeColor="text1"/>
        </w:rPr>
        <w:fldChar w:fldCharType="end"/>
      </w:r>
    </w:p>
    <w:p w14:paraId="17121C21" w14:textId="77777777" w:rsidR="00EA33B0" w:rsidRPr="004A4F57" w:rsidRDefault="00EA33B0" w:rsidP="009B1D18">
      <w:pPr>
        <w:pStyle w:val="Spisilustracji"/>
        <w:tabs>
          <w:tab w:val="right" w:leader="dot" w:pos="9572"/>
        </w:tabs>
        <w:rPr>
          <w:rFonts w:cs="Arial"/>
          <w:color w:val="000000" w:themeColor="text1"/>
          <w:lang w:eastAsia="pl-PL"/>
        </w:rPr>
      </w:pPr>
      <w:r w:rsidRPr="004A4F57">
        <w:rPr>
          <w:rFonts w:cs="Arial"/>
          <w:color w:val="000000" w:themeColor="text1"/>
        </w:rPr>
        <w:fldChar w:fldCharType="begin"/>
      </w:r>
      <w:r w:rsidRPr="004A4F57">
        <w:rPr>
          <w:rFonts w:cs="Arial"/>
          <w:color w:val="000000" w:themeColor="text1"/>
        </w:rPr>
        <w:instrText>TOC \c "Rysunek"</w:instrText>
      </w:r>
      <w:r w:rsidRPr="004A4F57">
        <w:rPr>
          <w:rFonts w:cs="Arial"/>
          <w:color w:val="000000" w:themeColor="text1"/>
        </w:rPr>
        <w:fldChar w:fldCharType="end"/>
      </w:r>
    </w:p>
    <w:p w14:paraId="2CCDD703" w14:textId="77777777" w:rsidR="00EA33B0" w:rsidRPr="004A4F57" w:rsidRDefault="00EA33B0" w:rsidP="009B1D18">
      <w:pPr>
        <w:overflowPunct w:val="0"/>
        <w:spacing w:after="0" w:line="240" w:lineRule="auto"/>
        <w:rPr>
          <w:rFonts w:eastAsia="Times New Roman" w:cs="Arial"/>
          <w:color w:val="000000" w:themeColor="text1"/>
          <w:lang w:eastAsia="pl-PL"/>
        </w:rPr>
      </w:pPr>
      <w:r w:rsidRPr="004A4F57">
        <w:rPr>
          <w:rFonts w:cs="Arial"/>
          <w:color w:val="000000" w:themeColor="text1"/>
        </w:rPr>
        <w:br w:type="page"/>
      </w:r>
    </w:p>
    <w:p w14:paraId="6FBE4A54" w14:textId="77777777" w:rsidR="00EA33B0" w:rsidRPr="004A4F57" w:rsidRDefault="00EA33B0" w:rsidP="00AA47F9">
      <w:pPr>
        <w:pStyle w:val="Nagwek1"/>
        <w:rPr>
          <w:color w:val="000000" w:themeColor="text1"/>
        </w:rPr>
      </w:pPr>
      <w:bookmarkStart w:id="1" w:name="_Toc13764562"/>
      <w:r w:rsidRPr="004A4F57">
        <w:rPr>
          <w:color w:val="000000" w:themeColor="text1"/>
        </w:rPr>
        <w:lastRenderedPageBreak/>
        <w:t>Cel i zakres</w:t>
      </w:r>
      <w:bookmarkEnd w:id="1"/>
    </w:p>
    <w:p w14:paraId="72367A37" w14:textId="77777777" w:rsidR="00EA33B0" w:rsidRPr="004A4F57" w:rsidRDefault="00EA33B0" w:rsidP="009B1D18">
      <w:pPr>
        <w:spacing w:after="200"/>
        <w:rPr>
          <w:rFonts w:cs="Arial"/>
          <w:color w:val="000000" w:themeColor="text1"/>
        </w:rPr>
      </w:pPr>
      <w:r w:rsidRPr="004A4F57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4A4F57">
        <w:rPr>
          <w:rFonts w:eastAsia="Times New Roman" w:cs="Arial"/>
          <w:color w:val="000000" w:themeColor="text1"/>
          <w:lang w:eastAsia="pl-PL"/>
        </w:rPr>
        <w:t>testów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ED168A" w:rsidRPr="004A4F57">
        <w:rPr>
          <w:rFonts w:eastAsia="Times New Roman" w:cs="Arial"/>
          <w:color w:val="000000" w:themeColor="text1"/>
          <w:lang w:eastAsia="pl-PL"/>
        </w:rPr>
        <w:t xml:space="preserve"> wraz z </w:t>
      </w:r>
      <w:proofErr w:type="gramStart"/>
      <w:r w:rsidR="00ED168A" w:rsidRPr="004A4F57">
        <w:rPr>
          <w:rFonts w:eastAsia="Times New Roman" w:cs="Arial"/>
          <w:color w:val="000000" w:themeColor="text1"/>
          <w:lang w:eastAsia="pl-PL"/>
        </w:rPr>
        <w:t>podziałem  obowiązków</w:t>
      </w:r>
      <w:proofErr w:type="gramEnd"/>
      <w:r w:rsidR="00ED168A" w:rsidRPr="004A4F57">
        <w:rPr>
          <w:rFonts w:eastAsia="Times New Roman" w:cs="Arial"/>
          <w:color w:val="000000" w:themeColor="text1"/>
          <w:lang w:eastAsia="pl-PL"/>
        </w:rPr>
        <w:t xml:space="preserve"> między OSD i PSE S.A.</w:t>
      </w:r>
      <w:r w:rsidRPr="004A4F57">
        <w:rPr>
          <w:rFonts w:eastAsia="Times New Roman" w:cs="Arial"/>
          <w:color w:val="000000" w:themeColor="text1"/>
          <w:lang w:eastAsia="pl-PL"/>
        </w:rPr>
        <w:t>, na podstawie zapisów Rozporządzenia Komisji (UE) 2016/</w:t>
      </w:r>
      <w:r w:rsidR="00C31AEF" w:rsidRPr="004A4F57">
        <w:rPr>
          <w:rFonts w:eastAsia="Times New Roman" w:cs="Arial"/>
          <w:color w:val="000000" w:themeColor="text1"/>
          <w:lang w:eastAsia="pl-PL"/>
        </w:rPr>
        <w:t xml:space="preserve">1388 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z dnia </w:t>
      </w:r>
      <w:r w:rsidR="00C31AEF" w:rsidRPr="004A4F57">
        <w:rPr>
          <w:rFonts w:eastAsia="Times New Roman" w:cs="Arial"/>
          <w:color w:val="000000" w:themeColor="text1"/>
          <w:lang w:eastAsia="pl-PL"/>
        </w:rPr>
        <w:t xml:space="preserve">17 sierpnia 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2016 r. (zwany dalej NC </w:t>
      </w:r>
      <w:r w:rsidR="00C31AEF" w:rsidRPr="004A4F57">
        <w:rPr>
          <w:rFonts w:eastAsia="Times New Roman" w:cs="Arial"/>
          <w:color w:val="000000" w:themeColor="text1"/>
          <w:lang w:eastAsia="pl-PL"/>
        </w:rPr>
        <w:t>DC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) oraz dokumentów związanych wynikających z zapisów NC </w:t>
      </w:r>
      <w:r w:rsidR="00C31AEF" w:rsidRPr="004A4F57">
        <w:rPr>
          <w:rFonts w:eastAsia="Times New Roman" w:cs="Arial"/>
          <w:color w:val="000000" w:themeColor="text1"/>
          <w:lang w:eastAsia="pl-PL"/>
        </w:rPr>
        <w:t>DC</w:t>
      </w:r>
      <w:r w:rsidRPr="004A4F57">
        <w:rPr>
          <w:rFonts w:eastAsia="Times New Roman" w:cs="Arial"/>
          <w:color w:val="000000" w:themeColor="text1"/>
          <w:lang w:eastAsia="pl-PL"/>
        </w:rPr>
        <w:t>.</w:t>
      </w:r>
    </w:p>
    <w:p w14:paraId="2EFB7A01" w14:textId="77777777" w:rsidR="00EA33B0" w:rsidRPr="004A4F57" w:rsidRDefault="00EA33B0" w:rsidP="00F06722">
      <w:pPr>
        <w:pStyle w:val="Nagwek1"/>
        <w:rPr>
          <w:color w:val="000000" w:themeColor="text1"/>
        </w:rPr>
      </w:pPr>
      <w:bookmarkStart w:id="2" w:name="_Toc13764563"/>
      <w:r w:rsidRPr="004A4F57">
        <w:rPr>
          <w:color w:val="000000" w:themeColor="text1"/>
        </w:rPr>
        <w:t>Definicje</w:t>
      </w:r>
      <w:bookmarkEnd w:id="2"/>
    </w:p>
    <w:p w14:paraId="0084531B" w14:textId="77777777" w:rsidR="00B747A2" w:rsidRPr="004A4F57" w:rsidRDefault="00B747A2" w:rsidP="009B1D18">
      <w:pPr>
        <w:spacing w:after="200"/>
        <w:rPr>
          <w:rFonts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  <w:u w:val="single"/>
        </w:rPr>
        <w:t>Definicje pojęć występujących w przedmiotowym dokumencie:</w:t>
      </w:r>
      <w:r w:rsidRPr="004A4F57">
        <w:rPr>
          <w:rFonts w:eastAsia="Times New Roman" w:cs="Arial"/>
          <w:b/>
          <w:color w:val="000000" w:themeColor="text1"/>
        </w:rPr>
        <w:t xml:space="preserve"> </w:t>
      </w:r>
    </w:p>
    <w:p w14:paraId="6F74E502" w14:textId="77777777" w:rsidR="00B747A2" w:rsidRPr="004A4F57" w:rsidRDefault="00B747A2" w:rsidP="009B1D18">
      <w:pPr>
        <w:pStyle w:val="LO-normal1"/>
        <w:rPr>
          <w:rFonts w:cs="Arial"/>
          <w:color w:val="000000" w:themeColor="text1"/>
        </w:rPr>
      </w:pPr>
      <w:r w:rsidRPr="004A4F57">
        <w:rPr>
          <w:rFonts w:eastAsia="Times New Roman" w:cs="Arial"/>
          <w:color w:val="000000" w:themeColor="text1"/>
        </w:rPr>
        <w:t>Definicje występujące w niniejszym dokumencie są zgodnie z definicjami określonymi w Kodek</w:t>
      </w:r>
      <w:r w:rsidR="009E447E" w:rsidRPr="004A4F57">
        <w:rPr>
          <w:rFonts w:eastAsia="Times New Roman" w:cs="Arial"/>
          <w:color w:val="000000" w:themeColor="text1"/>
        </w:rPr>
        <w:t>sie</w:t>
      </w:r>
      <w:r w:rsidRPr="004A4F57">
        <w:rPr>
          <w:rFonts w:eastAsia="Times New Roman" w:cs="Arial"/>
          <w:color w:val="000000" w:themeColor="text1"/>
        </w:rPr>
        <w:t xml:space="preserve"> Sieci nr </w:t>
      </w:r>
      <w:r w:rsidR="00172EE6" w:rsidRPr="004A4F57">
        <w:rPr>
          <w:rFonts w:eastAsia="Times New Roman" w:cs="Arial"/>
          <w:color w:val="000000" w:themeColor="text1"/>
        </w:rPr>
        <w:t>2016</w:t>
      </w:r>
      <w:r w:rsidRPr="004A4F57">
        <w:rPr>
          <w:rFonts w:eastAsia="Times New Roman" w:cs="Arial"/>
          <w:color w:val="000000" w:themeColor="text1"/>
        </w:rPr>
        <w:t>/</w:t>
      </w:r>
      <w:r w:rsidR="00172EE6" w:rsidRPr="004A4F57">
        <w:rPr>
          <w:rFonts w:eastAsia="Times New Roman" w:cs="Arial"/>
          <w:color w:val="000000" w:themeColor="text1"/>
        </w:rPr>
        <w:t xml:space="preserve">1388 </w:t>
      </w:r>
      <w:r w:rsidRPr="004A4F57">
        <w:rPr>
          <w:rFonts w:eastAsia="Times New Roman" w:cs="Arial"/>
          <w:color w:val="000000" w:themeColor="text1"/>
        </w:rPr>
        <w:t xml:space="preserve">(zwany dalej NC </w:t>
      </w:r>
      <w:r w:rsidR="00172EE6" w:rsidRPr="004A4F57">
        <w:rPr>
          <w:rFonts w:eastAsia="Times New Roman" w:cs="Arial"/>
          <w:color w:val="000000" w:themeColor="text1"/>
        </w:rPr>
        <w:t>DC</w:t>
      </w:r>
      <w:r w:rsidRPr="004A4F57">
        <w:rPr>
          <w:rFonts w:eastAsia="Times New Roman" w:cs="Arial"/>
          <w:color w:val="000000" w:themeColor="text1"/>
        </w:rPr>
        <w:t>)</w:t>
      </w:r>
      <w:r w:rsidR="009A653C" w:rsidRPr="004A4F57">
        <w:rPr>
          <w:rFonts w:eastAsia="Times New Roman" w:cs="Arial"/>
          <w:color w:val="000000" w:themeColor="text1"/>
        </w:rPr>
        <w:t xml:space="preserve"> oraz </w:t>
      </w:r>
      <w:r w:rsidR="009A653C" w:rsidRPr="004A4F57">
        <w:rPr>
          <w:rFonts w:cs="Arial"/>
          <w:color w:val="000000" w:themeColor="text1"/>
        </w:rPr>
        <w:t xml:space="preserve">w dokumencie związanych z NC </w:t>
      </w:r>
      <w:r w:rsidR="00172EE6" w:rsidRPr="004A4F57">
        <w:rPr>
          <w:rFonts w:cs="Arial"/>
          <w:color w:val="000000" w:themeColor="text1"/>
        </w:rPr>
        <w:t>DC</w:t>
      </w:r>
      <w:r w:rsidR="009A653C" w:rsidRPr="004A4F57">
        <w:rPr>
          <w:rFonts w:cs="Arial"/>
          <w:color w:val="000000" w:themeColor="text1"/>
        </w:rPr>
        <w:t xml:space="preserve"> określającym procedurę w przedmiotowym zakresie (zwany dalej „Procedura testowania”)</w:t>
      </w:r>
    </w:p>
    <w:p w14:paraId="72827263" w14:textId="77777777" w:rsidR="00006C18" w:rsidRPr="004A4F57" w:rsidRDefault="00006C18" w:rsidP="00C635AB">
      <w:pPr>
        <w:pStyle w:val="LO-normal1"/>
        <w:numPr>
          <w:ilvl w:val="0"/>
          <w:numId w:val="7"/>
        </w:numPr>
        <w:rPr>
          <w:rFonts w:cs="Arial"/>
          <w:color w:val="000000" w:themeColor="text1"/>
        </w:rPr>
      </w:pPr>
      <w:r w:rsidRPr="004A4F57">
        <w:rPr>
          <w:rFonts w:cs="Arial"/>
          <w:b/>
          <w:color w:val="000000" w:themeColor="text1"/>
        </w:rPr>
        <w:t xml:space="preserve">Automatyka SCO </w:t>
      </w:r>
      <w:r w:rsidRPr="004A4F57">
        <w:rPr>
          <w:rFonts w:cs="Arial"/>
          <w:color w:val="000000" w:themeColor="text1"/>
        </w:rPr>
        <w:t xml:space="preserve">– </w:t>
      </w:r>
      <w:r w:rsidR="009676BC" w:rsidRPr="004A4F57">
        <w:rPr>
          <w:rFonts w:cs="Arial"/>
          <w:color w:val="000000" w:themeColor="text1"/>
        </w:rPr>
        <w:t>automatyka samoczynnego częstotliwościowego odciążenia realizująca zdolność wyłączenia odbioru przy niskiej częstotliwości</w:t>
      </w:r>
    </w:p>
    <w:p w14:paraId="116B44AB" w14:textId="77777777" w:rsidR="00006C18" w:rsidRPr="004A4F57" w:rsidRDefault="00006C18" w:rsidP="00E0002A">
      <w:pPr>
        <w:pStyle w:val="LO-normal1"/>
        <w:numPr>
          <w:ilvl w:val="0"/>
          <w:numId w:val="7"/>
        </w:numPr>
        <w:rPr>
          <w:rFonts w:cs="Arial"/>
          <w:color w:val="000000" w:themeColor="text1"/>
        </w:rPr>
      </w:pPr>
      <w:r w:rsidRPr="004A4F57">
        <w:rPr>
          <w:rFonts w:cs="Arial"/>
          <w:b/>
          <w:color w:val="000000" w:themeColor="text1"/>
        </w:rPr>
        <w:t xml:space="preserve">Całkowity czas działania </w:t>
      </w:r>
      <w:r w:rsidR="009676BC" w:rsidRPr="004A4F57">
        <w:rPr>
          <w:rFonts w:cs="Arial"/>
          <w:b/>
          <w:color w:val="000000" w:themeColor="text1"/>
        </w:rPr>
        <w:t>układu SCO</w:t>
      </w:r>
      <w:r w:rsidRPr="004A4F57">
        <w:rPr>
          <w:rFonts w:cs="Arial"/>
          <w:b/>
          <w:color w:val="000000" w:themeColor="text1"/>
        </w:rPr>
        <w:t xml:space="preserve"> </w:t>
      </w:r>
      <w:r w:rsidR="00751BDF" w:rsidRPr="004A4F57">
        <w:rPr>
          <w:rFonts w:cs="Arial"/>
          <w:color w:val="000000" w:themeColor="text1"/>
        </w:rPr>
        <w:t>–</w:t>
      </w:r>
      <w:r w:rsidR="00C66F40" w:rsidRPr="004A4F57">
        <w:rPr>
          <w:color w:val="000000" w:themeColor="text1"/>
        </w:rPr>
        <w:t xml:space="preserve"> </w:t>
      </w:r>
      <w:r w:rsidR="009676BC" w:rsidRPr="004A4F57">
        <w:rPr>
          <w:rFonts w:cs="Arial"/>
          <w:color w:val="000000" w:themeColor="text1"/>
        </w:rPr>
        <w:t xml:space="preserve">jest to czas od przekroczenia wartości kryterialnej nastawionej w przekaźniku SCO (w tym przypadku częstotliwości), aż do momentu otwarcia styków wyłącznika SN (suma: czasu </w:t>
      </w:r>
      <w:r w:rsidR="00451E7A" w:rsidRPr="004A4F57">
        <w:rPr>
          <w:rFonts w:cs="Arial"/>
          <w:color w:val="000000" w:themeColor="text1"/>
        </w:rPr>
        <w:t xml:space="preserve">działania </w:t>
      </w:r>
      <w:r w:rsidR="009676BC" w:rsidRPr="004A4F57">
        <w:rPr>
          <w:rFonts w:cs="Arial"/>
          <w:color w:val="000000" w:themeColor="text1"/>
        </w:rPr>
        <w:t>przekaźnika SCO, czasu dystrybucji sygnału sterującego i czasu własnego wyłącznika SN).</w:t>
      </w:r>
    </w:p>
    <w:p w14:paraId="5B35FB9B" w14:textId="77777777" w:rsidR="0073756E" w:rsidRPr="004A4F57" w:rsidRDefault="0073756E" w:rsidP="00E0002A">
      <w:pPr>
        <w:pStyle w:val="LO-normal1"/>
        <w:numPr>
          <w:ilvl w:val="0"/>
          <w:numId w:val="7"/>
        </w:numPr>
        <w:rPr>
          <w:rFonts w:cs="Arial"/>
          <w:color w:val="000000" w:themeColor="text1"/>
        </w:rPr>
      </w:pPr>
      <w:r w:rsidRPr="004A4F57">
        <w:rPr>
          <w:rFonts w:cs="Arial"/>
          <w:b/>
          <w:color w:val="000000" w:themeColor="text1"/>
        </w:rPr>
        <w:t>NC ER</w:t>
      </w:r>
      <w:r w:rsidRPr="004A4F57">
        <w:rPr>
          <w:rFonts w:cs="Arial"/>
          <w:bCs/>
          <w:color w:val="000000" w:themeColor="text1"/>
        </w:rPr>
        <w:t xml:space="preserve"> – Rozporządzenie Komisji (UE) 2017/2196 z dnia 24 listopada </w:t>
      </w:r>
      <w:r w:rsidR="00C205E7" w:rsidRPr="004A4F57">
        <w:rPr>
          <w:rFonts w:cs="Arial"/>
          <w:bCs/>
          <w:color w:val="000000" w:themeColor="text1"/>
        </w:rPr>
        <w:t>2017 r. ustanawiające kodeks sieci dotyczący stanu zagrożenia i stanu odbudowy systemów elektroenergetycznych.</w:t>
      </w:r>
    </w:p>
    <w:p w14:paraId="41025EF2" w14:textId="77777777" w:rsidR="009676BC" w:rsidRPr="004A4F57" w:rsidRDefault="009676BC" w:rsidP="009A1F79">
      <w:pPr>
        <w:pStyle w:val="LO-normal1"/>
        <w:numPr>
          <w:ilvl w:val="0"/>
          <w:numId w:val="7"/>
        </w:numPr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>Przekaźnik SCO</w:t>
      </w:r>
      <w:r w:rsidRPr="004A4F57">
        <w:rPr>
          <w:rFonts w:eastAsia="Times New Roman" w:cs="Arial"/>
          <w:color w:val="000000" w:themeColor="text1"/>
        </w:rPr>
        <w:t xml:space="preserve"> </w:t>
      </w:r>
      <w:r w:rsidRPr="004A4F57">
        <w:rPr>
          <w:rFonts w:eastAsia="Times New Roman" w:cs="Arial"/>
          <w:color w:val="000000" w:themeColor="text1"/>
        </w:rPr>
        <w:sym w:font="Symbol" w:char="F02D"/>
      </w:r>
      <w:r w:rsidRPr="004A4F57">
        <w:rPr>
          <w:rFonts w:eastAsia="Times New Roman" w:cs="Arial"/>
          <w:color w:val="000000" w:themeColor="text1"/>
        </w:rPr>
        <w:t xml:space="preserve"> terminal zabezpieczeniowy realizujący funkcję automatyki SCO w systemie elektroenergetycznym, tj.: pomiar częstotliwości w miejscu instalacji, porównanie wielkości zmierzonej z nastawioną wartością częstotliwości, przy przekroczeniu której przekaźnik realizuje wyłączenie odbioru</w:t>
      </w:r>
      <w:r w:rsidR="0073756E" w:rsidRPr="004A4F57">
        <w:rPr>
          <w:rFonts w:eastAsia="Times New Roman" w:cs="Arial"/>
          <w:color w:val="000000" w:themeColor="text1"/>
        </w:rPr>
        <w:t>.</w:t>
      </w:r>
    </w:p>
    <w:p w14:paraId="13014A80" w14:textId="77777777" w:rsidR="00C205E7" w:rsidRPr="004A4F57" w:rsidRDefault="00C205E7" w:rsidP="009A1F79">
      <w:pPr>
        <w:pStyle w:val="LO-normal1"/>
        <w:numPr>
          <w:ilvl w:val="0"/>
          <w:numId w:val="7"/>
        </w:numPr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 xml:space="preserve">Środek </w:t>
      </w:r>
      <w:r w:rsidRPr="004A4F57">
        <w:rPr>
          <w:rFonts w:eastAsia="Times New Roman" w:cs="Arial"/>
          <w:b/>
          <w:bCs/>
          <w:i/>
          <w:iCs/>
          <w:color w:val="000000" w:themeColor="text1"/>
        </w:rPr>
        <w:t>Planu obrony systemu</w:t>
      </w:r>
      <w:r w:rsidRPr="004A4F57">
        <w:rPr>
          <w:rFonts w:eastAsia="Times New Roman" w:cs="Arial"/>
          <w:color w:val="000000" w:themeColor="text1"/>
        </w:rPr>
        <w:t xml:space="preserve"> – działanie automatyki SCO z czasem mniejszym bądź równym 300ms, określony pismem PSE z dnia 13 grudnia 2018 r., dotyczącym wykazu środków polegających wdrożeniu przez OSD zgodnie z art. 12 ust. 2 lit. a) NC ER.</w:t>
      </w:r>
    </w:p>
    <w:p w14:paraId="3393C926" w14:textId="77777777" w:rsidR="0073756E" w:rsidRPr="004A4F57" w:rsidRDefault="0073756E" w:rsidP="0073756E">
      <w:pPr>
        <w:pStyle w:val="LO-normal1"/>
        <w:numPr>
          <w:ilvl w:val="0"/>
          <w:numId w:val="7"/>
        </w:numPr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>Układ SCO</w:t>
      </w:r>
      <w:r w:rsidRPr="004A4F57">
        <w:rPr>
          <w:rFonts w:eastAsia="Times New Roman" w:cs="Arial"/>
          <w:color w:val="000000" w:themeColor="text1"/>
        </w:rPr>
        <w:t xml:space="preserve"> </w:t>
      </w:r>
      <w:r w:rsidRPr="004A4F57">
        <w:rPr>
          <w:rFonts w:eastAsia="Times New Roman" w:cs="Arial"/>
          <w:color w:val="000000" w:themeColor="text1"/>
        </w:rPr>
        <w:sym w:font="Symbol" w:char="F02D"/>
      </w:r>
      <w:r w:rsidRPr="004A4F57">
        <w:rPr>
          <w:rFonts w:eastAsia="Times New Roman" w:cs="Arial"/>
          <w:color w:val="000000" w:themeColor="text1"/>
        </w:rPr>
        <w:t xml:space="preserve"> zespół urządzeń realizujących pomiar wielkości pomiarowych, identyfikację wartości kryterialnych, dystrybucję sygnałów sterujących i wyłączenie odbioru.</w:t>
      </w:r>
    </w:p>
    <w:p w14:paraId="47987692" w14:textId="77777777" w:rsidR="0073756E" w:rsidRPr="004A4F57" w:rsidRDefault="009676BC" w:rsidP="009A1F79">
      <w:pPr>
        <w:pStyle w:val="LO-normal1"/>
        <w:numPr>
          <w:ilvl w:val="0"/>
          <w:numId w:val="7"/>
        </w:numPr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>Wielkość kryterialna</w:t>
      </w:r>
      <w:r w:rsidRPr="004A4F57">
        <w:rPr>
          <w:rFonts w:eastAsia="Times New Roman" w:cs="Arial"/>
          <w:color w:val="000000" w:themeColor="text1"/>
        </w:rPr>
        <w:t xml:space="preserve"> </w:t>
      </w:r>
      <w:r w:rsidRPr="004A4F57">
        <w:rPr>
          <w:rFonts w:eastAsia="Times New Roman" w:cs="Arial"/>
          <w:color w:val="000000" w:themeColor="text1"/>
        </w:rPr>
        <w:sym w:font="Symbol" w:char="F02D"/>
      </w:r>
      <w:r w:rsidRPr="004A4F57">
        <w:rPr>
          <w:rFonts w:eastAsia="Times New Roman" w:cs="Arial"/>
          <w:color w:val="000000" w:themeColor="text1"/>
        </w:rPr>
        <w:t xml:space="preserve"> wielkość elektryczna lub jej pochodna charakteryzująca stan systemu elektroenergetycznego pozwalająca na ustalenie skutecznego kryterium działania przekaźnika. W przypadku przekaźnika SCO wielkością kryterialna jest częstotliwość i jej pochodne</w:t>
      </w:r>
      <w:r w:rsidR="0073756E" w:rsidRPr="004A4F57">
        <w:rPr>
          <w:rFonts w:eastAsia="Times New Roman" w:cs="Arial"/>
          <w:color w:val="000000" w:themeColor="text1"/>
        </w:rPr>
        <w:t>.</w:t>
      </w:r>
    </w:p>
    <w:p w14:paraId="3F09889E" w14:textId="77777777" w:rsidR="009676BC" w:rsidRPr="004A4F57" w:rsidRDefault="0073756E" w:rsidP="0073756E">
      <w:pPr>
        <w:pStyle w:val="LO-normal1"/>
        <w:numPr>
          <w:ilvl w:val="0"/>
          <w:numId w:val="7"/>
        </w:numPr>
        <w:rPr>
          <w:rFonts w:cs="Arial"/>
          <w:color w:val="000000" w:themeColor="text1"/>
        </w:rPr>
      </w:pPr>
      <w:r w:rsidRPr="004A4F57">
        <w:rPr>
          <w:rFonts w:eastAsia="Times New Roman" w:cs="Arial"/>
          <w:b/>
          <w:color w:val="000000" w:themeColor="text1"/>
        </w:rPr>
        <w:t>wymogi ogólnego stosowania NC DC</w:t>
      </w:r>
      <w:r w:rsidRPr="004A4F57">
        <w:rPr>
          <w:rFonts w:eastAsia="Times New Roman" w:cs="Arial"/>
          <w:color w:val="000000" w:themeColor="text1"/>
        </w:rPr>
        <w:t xml:space="preserve"> - Wymogi ogólnego stosowania wynikające z Rozporządzenia Komisji (UE) 2016/1388 z dnia 17 sierpnia 2016 r. ustanawiającego kodeks sieci dotyczący przyłączenia odbioru (NC DC) zatwierdzone decyzją Prezesa URE</w:t>
      </w:r>
      <w:r w:rsidR="009676BC" w:rsidRPr="004A4F57">
        <w:rPr>
          <w:rFonts w:eastAsia="Times New Roman" w:cs="Arial"/>
          <w:color w:val="000000" w:themeColor="text1"/>
        </w:rPr>
        <w:t>.</w:t>
      </w:r>
    </w:p>
    <w:p w14:paraId="6BCAFD79" w14:textId="77777777" w:rsidR="00703850" w:rsidRPr="004A4F57" w:rsidRDefault="00703850" w:rsidP="00006C18">
      <w:pPr>
        <w:pStyle w:val="LO-normal1"/>
        <w:ind w:left="720"/>
        <w:rPr>
          <w:rFonts w:cs="Arial"/>
          <w:color w:val="000000" w:themeColor="text1"/>
        </w:rPr>
      </w:pPr>
    </w:p>
    <w:p w14:paraId="656AF042" w14:textId="77777777" w:rsidR="004F706F" w:rsidRPr="004A4F57" w:rsidRDefault="004F706F" w:rsidP="008A30ED">
      <w:pPr>
        <w:pStyle w:val="Nagwek1"/>
        <w:rPr>
          <w:color w:val="000000" w:themeColor="text1"/>
        </w:rPr>
      </w:pPr>
      <w:bookmarkStart w:id="3" w:name="_Toc4992966"/>
      <w:bookmarkStart w:id="4" w:name="_Toc13764564"/>
      <w:r w:rsidRPr="004A4F57">
        <w:rPr>
          <w:color w:val="000000" w:themeColor="text1"/>
        </w:rPr>
        <w:lastRenderedPageBreak/>
        <w:t>Program ramowy testu zgodności w zakresie zdolności instalacji dystrybucyjnej przyłączonej do systemu przesyłowego do odłączenia odbioru przy niskiej częstotliwości</w:t>
      </w:r>
      <w:bookmarkEnd w:id="3"/>
      <w:bookmarkEnd w:id="4"/>
    </w:p>
    <w:p w14:paraId="529003FE" w14:textId="77777777" w:rsidR="007F6AA7" w:rsidRPr="004A4F57" w:rsidRDefault="007F6AA7" w:rsidP="007F6AA7">
      <w:pPr>
        <w:pStyle w:val="Nagwek2"/>
        <w:rPr>
          <w:color w:val="000000" w:themeColor="text1"/>
        </w:rPr>
      </w:pPr>
      <w:bookmarkStart w:id="5" w:name="_Toc13764565"/>
      <w:r w:rsidRPr="004A4F57">
        <w:rPr>
          <w:color w:val="000000" w:themeColor="text1"/>
        </w:rPr>
        <w:t>Zakres stosowania</w:t>
      </w:r>
      <w:bookmarkEnd w:id="5"/>
    </w:p>
    <w:p w14:paraId="79F61650" w14:textId="77777777" w:rsidR="007F6AA7" w:rsidRPr="004A4F57" w:rsidRDefault="009B39A0" w:rsidP="007F6AA7">
      <w:pPr>
        <w:rPr>
          <w:color w:val="000000" w:themeColor="text1"/>
        </w:rPr>
      </w:pPr>
      <w:r w:rsidRPr="004A4F57">
        <w:rPr>
          <w:color w:val="000000" w:themeColor="text1"/>
        </w:rPr>
        <w:t>Test potwierdzający zdolność do z</w:t>
      </w:r>
      <w:r w:rsidR="007F6AA7" w:rsidRPr="004A4F57">
        <w:rPr>
          <w:color w:val="000000" w:themeColor="text1"/>
        </w:rPr>
        <w:t>dalnego odłączenia odbioru przy niskiej częstotliwości</w:t>
      </w:r>
      <w:r w:rsidRPr="004A4F57">
        <w:rPr>
          <w:color w:val="000000" w:themeColor="text1"/>
        </w:rPr>
        <w:t xml:space="preserve"> dotyczy </w:t>
      </w:r>
      <w:r w:rsidR="009676BC" w:rsidRPr="004A4F57">
        <w:rPr>
          <w:color w:val="000000" w:themeColor="text1"/>
        </w:rPr>
        <w:t>układu</w:t>
      </w:r>
      <w:r w:rsidRPr="004A4F57">
        <w:rPr>
          <w:color w:val="000000" w:themeColor="text1"/>
        </w:rPr>
        <w:t xml:space="preserve"> SCO</w:t>
      </w:r>
      <w:r w:rsidR="00C66F40" w:rsidRPr="004A4F57">
        <w:rPr>
          <w:color w:val="000000" w:themeColor="text1"/>
        </w:rPr>
        <w:t xml:space="preserve"> </w:t>
      </w:r>
      <w:r w:rsidR="00D22970" w:rsidRPr="004A4F57">
        <w:rPr>
          <w:color w:val="000000" w:themeColor="text1"/>
        </w:rPr>
        <w:t>instalow</w:t>
      </w:r>
      <w:r w:rsidR="009676BC" w:rsidRPr="004A4F57">
        <w:rPr>
          <w:color w:val="000000" w:themeColor="text1"/>
        </w:rPr>
        <w:t>anego</w:t>
      </w:r>
      <w:r w:rsidRPr="004A4F57">
        <w:rPr>
          <w:color w:val="000000" w:themeColor="text1"/>
        </w:rPr>
        <w:t xml:space="preserve"> w sieci </w:t>
      </w:r>
      <w:proofErr w:type="spellStart"/>
      <w:r w:rsidRPr="004A4F57">
        <w:rPr>
          <w:color w:val="000000" w:themeColor="text1"/>
        </w:rPr>
        <w:t>OSD</w:t>
      </w:r>
      <w:r w:rsidR="009676BC" w:rsidRPr="004A4F57">
        <w:rPr>
          <w:color w:val="000000" w:themeColor="text1"/>
        </w:rPr>
        <w:t>p</w:t>
      </w:r>
      <w:proofErr w:type="spellEnd"/>
      <w:r w:rsidR="009676BC" w:rsidRPr="004A4F57">
        <w:rPr>
          <w:color w:val="000000" w:themeColor="text1"/>
        </w:rPr>
        <w:t xml:space="preserve">. </w:t>
      </w:r>
      <w:r w:rsidR="00D22970" w:rsidRPr="004A4F57">
        <w:rPr>
          <w:color w:val="000000" w:themeColor="text1"/>
        </w:rPr>
        <w:t xml:space="preserve">Test wykonywany jest przez </w:t>
      </w:r>
      <w:proofErr w:type="spellStart"/>
      <w:r w:rsidR="009676BC" w:rsidRPr="004A4F57">
        <w:rPr>
          <w:color w:val="000000" w:themeColor="text1"/>
        </w:rPr>
        <w:t>OSDp</w:t>
      </w:r>
      <w:proofErr w:type="spellEnd"/>
      <w:r w:rsidR="00D22970" w:rsidRPr="004A4F57">
        <w:rPr>
          <w:color w:val="000000" w:themeColor="text1"/>
        </w:rPr>
        <w:t>, u którego instalowany jest układ SCO.</w:t>
      </w:r>
    </w:p>
    <w:p w14:paraId="70C3029B" w14:textId="77777777" w:rsidR="004F706F" w:rsidRPr="004A4F57" w:rsidRDefault="004F706F" w:rsidP="007F6AA7">
      <w:pPr>
        <w:pStyle w:val="Nagwek2"/>
        <w:rPr>
          <w:color w:val="000000" w:themeColor="text1"/>
        </w:rPr>
      </w:pPr>
      <w:bookmarkStart w:id="6" w:name="_Toc13764566"/>
      <w:r w:rsidRPr="004A4F57">
        <w:rPr>
          <w:color w:val="000000" w:themeColor="text1"/>
        </w:rPr>
        <w:t>Cel i zakres testu</w:t>
      </w:r>
      <w:bookmarkEnd w:id="6"/>
    </w:p>
    <w:p w14:paraId="0447E4C8" w14:textId="77777777" w:rsidR="004F706F" w:rsidRPr="004A4F57" w:rsidRDefault="004F706F" w:rsidP="008A30ED">
      <w:pPr>
        <w:rPr>
          <w:color w:val="000000" w:themeColor="text1"/>
        </w:rPr>
      </w:pPr>
      <w:r w:rsidRPr="004A4F57">
        <w:rPr>
          <w:color w:val="000000" w:themeColor="text1"/>
        </w:rPr>
        <w:t xml:space="preserve">Program ramowy testu został opracowany zgodnie z zapisami art. 37 </w:t>
      </w:r>
      <w:r w:rsidR="00294D63" w:rsidRPr="004A4F57">
        <w:rPr>
          <w:color w:val="000000" w:themeColor="text1"/>
        </w:rPr>
        <w:t xml:space="preserve">ust. </w:t>
      </w:r>
      <w:r w:rsidR="00EF2478" w:rsidRPr="004A4F57">
        <w:rPr>
          <w:color w:val="000000" w:themeColor="text1"/>
        </w:rPr>
        <w:t xml:space="preserve"> </w:t>
      </w:r>
      <w:r w:rsidR="00294D63" w:rsidRPr="004A4F57">
        <w:rPr>
          <w:color w:val="000000" w:themeColor="text1"/>
        </w:rPr>
        <w:t xml:space="preserve">5 i 6 </w:t>
      </w:r>
      <w:r w:rsidRPr="004A4F57">
        <w:rPr>
          <w:color w:val="000000" w:themeColor="text1"/>
        </w:rPr>
        <w:t>NC DC</w:t>
      </w:r>
      <w:r w:rsidR="009A1F79" w:rsidRPr="004A4F57">
        <w:rPr>
          <w:color w:val="000000" w:themeColor="text1"/>
        </w:rPr>
        <w:t xml:space="preserve"> oraz art. 47 NC ER</w:t>
      </w:r>
      <w:r w:rsidRPr="004A4F57">
        <w:rPr>
          <w:color w:val="000000" w:themeColor="text1"/>
        </w:rPr>
        <w:t xml:space="preserve">. </w:t>
      </w:r>
    </w:p>
    <w:p w14:paraId="5520727E" w14:textId="77777777" w:rsidR="00EF2478" w:rsidRPr="004A4F57" w:rsidRDefault="004F706F" w:rsidP="008A30ED">
      <w:pPr>
        <w:rPr>
          <w:color w:val="000000" w:themeColor="text1"/>
        </w:rPr>
      </w:pPr>
      <w:r w:rsidRPr="004A4F57">
        <w:rPr>
          <w:color w:val="000000" w:themeColor="text1"/>
        </w:rPr>
        <w:t>Celem testu jest potwierdzenie zdolności technicznej</w:t>
      </w:r>
      <w:r w:rsidR="009676BC" w:rsidRPr="004A4F57">
        <w:rPr>
          <w:color w:val="000000" w:themeColor="text1"/>
        </w:rPr>
        <w:t xml:space="preserve"> układu SCO </w:t>
      </w:r>
      <w:r w:rsidRPr="004A4F57">
        <w:rPr>
          <w:color w:val="000000" w:themeColor="text1"/>
        </w:rPr>
        <w:t xml:space="preserve">do odłączenia odbioru przy niskiej częstotliwości </w:t>
      </w:r>
      <w:r w:rsidR="00EF2478" w:rsidRPr="004A4F57">
        <w:rPr>
          <w:color w:val="000000" w:themeColor="text1"/>
        </w:rPr>
        <w:t>w</w:t>
      </w:r>
      <w:r w:rsidR="009A1F79" w:rsidRPr="004A4F57">
        <w:rPr>
          <w:color w:val="000000" w:themeColor="text1"/>
        </w:rPr>
        <w:t> </w:t>
      </w:r>
      <w:r w:rsidR="00EF2478" w:rsidRPr="004A4F57">
        <w:rPr>
          <w:color w:val="000000" w:themeColor="text1"/>
        </w:rPr>
        <w:t>zakresie:</w:t>
      </w:r>
    </w:p>
    <w:p w14:paraId="58D5418F" w14:textId="77777777" w:rsidR="00EF2478" w:rsidRPr="004A4F57" w:rsidRDefault="00EF2478" w:rsidP="00C66F40">
      <w:pPr>
        <w:pStyle w:val="Tre"/>
        <w:numPr>
          <w:ilvl w:val="0"/>
          <w:numId w:val="13"/>
        </w:numPr>
        <w:rPr>
          <w:rFonts w:eastAsiaTheme="minorEastAsia" w:cstheme="minorBidi"/>
          <w:color w:val="000000" w:themeColor="text1"/>
          <w:sz w:val="22"/>
        </w:rPr>
      </w:pPr>
      <w:r w:rsidRPr="004A4F57">
        <w:rPr>
          <w:rFonts w:eastAsiaTheme="minorEastAsia" w:cstheme="minorBidi"/>
          <w:color w:val="000000" w:themeColor="text1"/>
          <w:sz w:val="22"/>
        </w:rPr>
        <w:t xml:space="preserve">odłączenia odbioru przy niskiej częstotliwości dla części procentowej odbioru, jaka zostanie określona przez OSP w oparciu o </w:t>
      </w:r>
      <w:r w:rsidR="00C66F40" w:rsidRPr="004A4F57">
        <w:rPr>
          <w:rFonts w:eastAsiaTheme="minorEastAsia" w:cstheme="minorBidi"/>
          <w:color w:val="000000" w:themeColor="text1"/>
          <w:sz w:val="22"/>
        </w:rPr>
        <w:t>Charakterystykę układu automatycznego odłączenia odbioru przy niskiej częstotliwości określoną na podstawie</w:t>
      </w:r>
      <w:r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="005F7F84" w:rsidRPr="004A4F57">
        <w:rPr>
          <w:rFonts w:eastAsiaTheme="minorEastAsia" w:cstheme="minorBidi"/>
          <w:color w:val="000000" w:themeColor="text1"/>
          <w:sz w:val="22"/>
        </w:rPr>
        <w:t>art. 15 ust. 5</w:t>
      </w:r>
      <w:r w:rsidR="009676BC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Pr="004A4F57">
        <w:rPr>
          <w:rFonts w:eastAsiaTheme="minorEastAsia" w:cstheme="minorBidi"/>
          <w:color w:val="000000" w:themeColor="text1"/>
          <w:sz w:val="22"/>
        </w:rPr>
        <w:t>NC ER</w:t>
      </w:r>
    </w:p>
    <w:p w14:paraId="0840F979" w14:textId="77777777" w:rsidR="00EF2478" w:rsidRPr="004A4F57" w:rsidRDefault="00EF2478" w:rsidP="00EF2478">
      <w:pPr>
        <w:pStyle w:val="Tre"/>
        <w:numPr>
          <w:ilvl w:val="0"/>
          <w:numId w:val="13"/>
        </w:numPr>
        <w:rPr>
          <w:rFonts w:eastAsiaTheme="minorEastAsia" w:cstheme="minorBidi"/>
          <w:color w:val="000000" w:themeColor="text1"/>
          <w:sz w:val="22"/>
        </w:rPr>
      </w:pPr>
      <w:r w:rsidRPr="004A4F57">
        <w:rPr>
          <w:rFonts w:eastAsiaTheme="minorEastAsia" w:cstheme="minorBidi"/>
          <w:color w:val="000000" w:themeColor="text1"/>
          <w:sz w:val="22"/>
        </w:rPr>
        <w:t>odłączenia odbioru przy niskiej częstotliwości w zakresie zdolności do pracy</w:t>
      </w:r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Pr="004A4F57">
        <w:rPr>
          <w:rFonts w:eastAsiaTheme="minorEastAsia" w:cstheme="minorBidi"/>
          <w:color w:val="000000" w:themeColor="text1"/>
          <w:sz w:val="22"/>
        </w:rPr>
        <w:t>zgodnie z art. 19 ust. 1 NC DC.</w:t>
      </w:r>
    </w:p>
    <w:p w14:paraId="3FAF475C" w14:textId="77777777" w:rsidR="004F706F" w:rsidRPr="004A4F57" w:rsidRDefault="004F706F" w:rsidP="00C31AEF">
      <w:pPr>
        <w:pStyle w:val="Tre"/>
        <w:ind w:left="36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Testy zgodności obejmują badania </w:t>
      </w:r>
      <w:r w:rsidR="00507243" w:rsidRPr="004A4F57">
        <w:rPr>
          <w:color w:val="000000" w:themeColor="text1"/>
          <w:sz w:val="22"/>
        </w:rPr>
        <w:t>przekaźnika</w:t>
      </w:r>
      <w:r w:rsidR="00C66F40" w:rsidRPr="004A4F57">
        <w:rPr>
          <w:color w:val="000000" w:themeColor="text1"/>
          <w:sz w:val="22"/>
        </w:rPr>
        <w:t xml:space="preserve"> SCO</w:t>
      </w:r>
      <w:r w:rsidRPr="004A4F57">
        <w:rPr>
          <w:color w:val="000000" w:themeColor="text1"/>
          <w:sz w:val="22"/>
        </w:rPr>
        <w:t xml:space="preserve"> oraz układu SCO w </w:t>
      </w:r>
      <w:r w:rsidR="00C66F40" w:rsidRPr="004A4F57">
        <w:rPr>
          <w:color w:val="000000" w:themeColor="text1"/>
          <w:sz w:val="22"/>
        </w:rPr>
        <w:t>zakresie wymaganego czasu pracy.</w:t>
      </w:r>
    </w:p>
    <w:p w14:paraId="42517B4C" w14:textId="77777777" w:rsidR="00DE06D8" w:rsidRPr="004A4F57" w:rsidRDefault="00DE06D8" w:rsidP="007F6AA7">
      <w:pPr>
        <w:pStyle w:val="Nagwek3"/>
        <w:rPr>
          <w:color w:val="000000" w:themeColor="text1"/>
        </w:rPr>
      </w:pPr>
      <w:bookmarkStart w:id="7" w:name="_Toc13764567"/>
      <w:r w:rsidRPr="004A4F57">
        <w:rPr>
          <w:color w:val="000000" w:themeColor="text1"/>
        </w:rPr>
        <w:t>Warunki wstępne</w:t>
      </w:r>
      <w:r w:rsidR="008A30ED" w:rsidRPr="004A4F57">
        <w:rPr>
          <w:color w:val="000000" w:themeColor="text1"/>
        </w:rPr>
        <w:t xml:space="preserve"> testu</w:t>
      </w:r>
      <w:bookmarkEnd w:id="7"/>
    </w:p>
    <w:p w14:paraId="4AF3FB82" w14:textId="77777777" w:rsidR="00DE06D8" w:rsidRPr="004A4F57" w:rsidRDefault="00DE06D8" w:rsidP="008A30ED">
      <w:pPr>
        <w:pStyle w:val="Tre"/>
        <w:rPr>
          <w:rFonts w:eastAsiaTheme="minorEastAsia" w:cstheme="minorBidi"/>
          <w:color w:val="000000" w:themeColor="text1"/>
          <w:sz w:val="22"/>
        </w:rPr>
      </w:pPr>
      <w:r w:rsidRPr="004A4F57">
        <w:rPr>
          <w:rFonts w:eastAsiaTheme="minorEastAsia" w:cstheme="minorBidi"/>
          <w:color w:val="000000" w:themeColor="text1"/>
          <w:sz w:val="22"/>
        </w:rPr>
        <w:t>Badania typu i wyrobu oraz deklaracji zgodności urządzeń wchodzących w skład układu SCO</w:t>
      </w:r>
      <w:r w:rsidR="00C66F40" w:rsidRPr="004A4F57">
        <w:rPr>
          <w:rFonts w:eastAsiaTheme="minorEastAsia" w:cstheme="minorBidi"/>
          <w:color w:val="000000" w:themeColor="text1"/>
          <w:sz w:val="22"/>
        </w:rPr>
        <w:t xml:space="preserve"> powinny potwierdzać realizowanie wymogów określonych w ramach art. 19 ust. 1 NC DC</w:t>
      </w:r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na podstawie normy: IEC 60255-181:2019 ‘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Measuring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relays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and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protection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equipment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- Part 181: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Functional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requirements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for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frequency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protectionte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>’</w:t>
      </w:r>
      <w:r w:rsidRPr="004A4F57">
        <w:rPr>
          <w:rFonts w:eastAsiaTheme="minorEastAsia" w:cstheme="minorBidi"/>
          <w:color w:val="000000" w:themeColor="text1"/>
          <w:sz w:val="22"/>
        </w:rPr>
        <w:t>.</w:t>
      </w:r>
      <w:r w:rsidR="005F7F84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="00507243" w:rsidRPr="004A4F57">
        <w:rPr>
          <w:rFonts w:eastAsiaTheme="minorEastAsia" w:cstheme="minorBidi"/>
          <w:color w:val="000000" w:themeColor="text1"/>
          <w:sz w:val="22"/>
        </w:rPr>
        <w:t>W okresie przejściowym, określonym w Procedurze testowania, symulacji i certyfikacji NC DC, dopuszcza się potwierdzenie zdolności NC DC poprzez deklarację zgodności w oparciu o inne normy niż przytoczona powyżej.</w:t>
      </w:r>
    </w:p>
    <w:p w14:paraId="0D048F75" w14:textId="77777777" w:rsidR="005F7F84" w:rsidRPr="004A4F57" w:rsidRDefault="005F7F84" w:rsidP="009F1D99">
      <w:pPr>
        <w:pStyle w:val="Nagwek3"/>
        <w:rPr>
          <w:color w:val="000000" w:themeColor="text1"/>
        </w:rPr>
      </w:pPr>
      <w:bookmarkStart w:id="8" w:name="_Toc13764568"/>
      <w:r w:rsidRPr="004A4F57">
        <w:rPr>
          <w:color w:val="000000" w:themeColor="text1"/>
        </w:rPr>
        <w:t>Testy</w:t>
      </w:r>
      <w:bookmarkEnd w:id="8"/>
      <w:r w:rsidRPr="004A4F57">
        <w:rPr>
          <w:color w:val="000000" w:themeColor="text1"/>
        </w:rPr>
        <w:t xml:space="preserve"> </w:t>
      </w:r>
    </w:p>
    <w:p w14:paraId="03003E32" w14:textId="77777777" w:rsidR="005F7F84" w:rsidRPr="004A4F57" w:rsidRDefault="00507243" w:rsidP="005F7F84">
      <w:pPr>
        <w:pStyle w:val="Nagwek4"/>
        <w:rPr>
          <w:color w:val="000000" w:themeColor="text1"/>
        </w:rPr>
      </w:pPr>
      <w:proofErr w:type="gramStart"/>
      <w:r w:rsidRPr="004A4F57">
        <w:rPr>
          <w:color w:val="000000" w:themeColor="text1"/>
        </w:rPr>
        <w:t xml:space="preserve">Przekaźnik </w:t>
      </w:r>
      <w:r w:rsidR="005F7F84" w:rsidRPr="004A4F57">
        <w:rPr>
          <w:color w:val="000000" w:themeColor="text1"/>
        </w:rPr>
        <w:t xml:space="preserve"> SCO</w:t>
      </w:r>
      <w:proofErr w:type="gramEnd"/>
      <w:r w:rsidR="005F7F84" w:rsidRPr="004A4F57">
        <w:rPr>
          <w:color w:val="000000" w:themeColor="text1"/>
        </w:rPr>
        <w:t>:</w:t>
      </w:r>
    </w:p>
    <w:p w14:paraId="3B5EAA9A" w14:textId="77777777" w:rsidR="00DE06D8" w:rsidRPr="004A4F57" w:rsidRDefault="005F7F84" w:rsidP="00451E7A">
      <w:pPr>
        <w:rPr>
          <w:color w:val="000000" w:themeColor="text1"/>
        </w:rPr>
      </w:pPr>
      <w:r w:rsidRPr="004A4F57">
        <w:rPr>
          <w:color w:val="000000" w:themeColor="text1"/>
        </w:rPr>
        <w:t xml:space="preserve">Sprawdzenie funkcjonalne </w:t>
      </w:r>
      <w:r w:rsidR="00507243" w:rsidRPr="004A4F57">
        <w:rPr>
          <w:color w:val="000000" w:themeColor="text1"/>
        </w:rPr>
        <w:t>przekaźnika</w:t>
      </w:r>
      <w:r w:rsidRPr="004A4F57">
        <w:rPr>
          <w:color w:val="000000" w:themeColor="text1"/>
        </w:rPr>
        <w:t xml:space="preserve"> SCO obejmuje</w:t>
      </w:r>
      <w:r w:rsidR="00451E7A" w:rsidRPr="004A4F57">
        <w:rPr>
          <w:color w:val="000000" w:themeColor="text1"/>
        </w:rPr>
        <w:t>:</w:t>
      </w:r>
    </w:p>
    <w:p w14:paraId="39C3B6C1" w14:textId="77777777" w:rsidR="00451E7A" w:rsidRPr="004A4F57" w:rsidRDefault="00451E7A" w:rsidP="00451E7A">
      <w:pPr>
        <w:pStyle w:val="Akapitzlist"/>
        <w:numPr>
          <w:ilvl w:val="0"/>
          <w:numId w:val="18"/>
        </w:numPr>
        <w:rPr>
          <w:color w:val="000000" w:themeColor="text1"/>
        </w:rPr>
      </w:pPr>
      <w:r w:rsidRPr="004A4F57">
        <w:rPr>
          <w:color w:val="000000" w:themeColor="text1"/>
        </w:rPr>
        <w:t>badania działania przekaźnika SCO przy nastawionych progach częstotliwości,</w:t>
      </w:r>
    </w:p>
    <w:p w14:paraId="2446EEAB" w14:textId="77777777" w:rsidR="00451E7A" w:rsidRPr="004A4F57" w:rsidRDefault="00451E7A" w:rsidP="00451E7A">
      <w:pPr>
        <w:pStyle w:val="Akapitzlist"/>
        <w:numPr>
          <w:ilvl w:val="0"/>
          <w:numId w:val="18"/>
        </w:numPr>
        <w:rPr>
          <w:color w:val="000000" w:themeColor="text1"/>
        </w:rPr>
      </w:pPr>
      <w:r w:rsidRPr="004A4F57">
        <w:rPr>
          <w:color w:val="000000" w:themeColor="text1"/>
        </w:rPr>
        <w:t>sprawdzenie funkcji blokowania przekaźnika SCO przy obniżonej amplitudzie napięcia poniżej wartości zadanej,</w:t>
      </w:r>
    </w:p>
    <w:p w14:paraId="503EE6D1" w14:textId="77777777" w:rsidR="00451E7A" w:rsidRPr="004A4F57" w:rsidRDefault="00451E7A" w:rsidP="00451E7A">
      <w:pPr>
        <w:pStyle w:val="Akapitzlist"/>
        <w:numPr>
          <w:ilvl w:val="0"/>
          <w:numId w:val="18"/>
        </w:numPr>
        <w:rPr>
          <w:color w:val="000000" w:themeColor="text1"/>
        </w:rPr>
      </w:pPr>
      <w:r w:rsidRPr="004A4F57">
        <w:rPr>
          <w:color w:val="000000" w:themeColor="text1"/>
        </w:rPr>
        <w:t>sprawdzenie funkcji blokowania przekaźnika SCO w zależności od kierunku przepływu mocy w punkcie odłączenia odbioru</w:t>
      </w:r>
    </w:p>
    <w:p w14:paraId="1829D1D2" w14:textId="77777777" w:rsidR="005F7F84" w:rsidRPr="004A4F57" w:rsidRDefault="005F7F84" w:rsidP="005F7F84">
      <w:pPr>
        <w:pStyle w:val="Nagwek4"/>
        <w:rPr>
          <w:color w:val="000000" w:themeColor="text1"/>
        </w:rPr>
      </w:pPr>
      <w:r w:rsidRPr="004A4F57">
        <w:rPr>
          <w:color w:val="000000" w:themeColor="text1"/>
        </w:rPr>
        <w:t>Układ SCO:</w:t>
      </w:r>
    </w:p>
    <w:p w14:paraId="17631C5D" w14:textId="77777777" w:rsidR="00DE06D8" w:rsidRPr="004A4F57" w:rsidRDefault="00DE06D8" w:rsidP="008A30ED">
      <w:pPr>
        <w:pStyle w:val="Tre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Należy </w:t>
      </w:r>
      <w:r w:rsidR="00451E7A" w:rsidRPr="004A4F57">
        <w:rPr>
          <w:color w:val="000000" w:themeColor="text1"/>
          <w:sz w:val="22"/>
        </w:rPr>
        <w:t>zmierzyć całkowity</w:t>
      </w:r>
      <w:r w:rsidRPr="004A4F57">
        <w:rPr>
          <w:color w:val="000000" w:themeColor="text1"/>
          <w:sz w:val="22"/>
        </w:rPr>
        <w:t xml:space="preserve"> czas działania układu SCO </w:t>
      </w:r>
      <w:r w:rsidR="00451E7A" w:rsidRPr="004A4F57">
        <w:rPr>
          <w:color w:val="000000" w:themeColor="text1"/>
          <w:sz w:val="22"/>
        </w:rPr>
        <w:t>obejmujący</w:t>
      </w:r>
      <w:r w:rsidRPr="004A4F57">
        <w:rPr>
          <w:color w:val="000000" w:themeColor="text1"/>
          <w:sz w:val="22"/>
        </w:rPr>
        <w:t>:</w:t>
      </w:r>
    </w:p>
    <w:p w14:paraId="5043E2AB" w14:textId="77777777" w:rsidR="00DE06D8" w:rsidRPr="004A4F57" w:rsidRDefault="00451E7A" w:rsidP="00AA47F9">
      <w:pPr>
        <w:pStyle w:val="Tre"/>
        <w:numPr>
          <w:ilvl w:val="0"/>
          <w:numId w:val="5"/>
        </w:numPr>
        <w:ind w:left="108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c</w:t>
      </w:r>
      <w:r w:rsidR="00DE06D8" w:rsidRPr="004A4F57">
        <w:rPr>
          <w:color w:val="000000" w:themeColor="text1"/>
          <w:sz w:val="22"/>
        </w:rPr>
        <w:t>zas</w:t>
      </w:r>
      <w:r w:rsidRPr="004A4F57">
        <w:rPr>
          <w:color w:val="000000" w:themeColor="text1"/>
          <w:sz w:val="22"/>
        </w:rPr>
        <w:t xml:space="preserve"> działania</w:t>
      </w:r>
      <w:r w:rsidR="00DE06D8" w:rsidRPr="004A4F57">
        <w:rPr>
          <w:color w:val="000000" w:themeColor="text1"/>
          <w:sz w:val="22"/>
        </w:rPr>
        <w:t xml:space="preserve"> </w:t>
      </w:r>
      <w:r w:rsidRPr="004A4F57">
        <w:rPr>
          <w:color w:val="000000" w:themeColor="text1"/>
          <w:sz w:val="22"/>
        </w:rPr>
        <w:t xml:space="preserve">przekaźnika </w:t>
      </w:r>
      <w:r w:rsidR="005F7F84" w:rsidRPr="004A4F57">
        <w:rPr>
          <w:color w:val="000000" w:themeColor="text1"/>
          <w:sz w:val="22"/>
        </w:rPr>
        <w:t xml:space="preserve">SCO </w:t>
      </w:r>
    </w:p>
    <w:p w14:paraId="575B8D84" w14:textId="77777777" w:rsidR="00DE06D8" w:rsidRPr="004A4F57" w:rsidRDefault="00451E7A" w:rsidP="00AA47F9">
      <w:pPr>
        <w:pStyle w:val="Tre"/>
        <w:numPr>
          <w:ilvl w:val="0"/>
          <w:numId w:val="5"/>
        </w:numPr>
        <w:ind w:left="108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czas dystrybucji sygnału sterującego</w:t>
      </w:r>
      <w:r w:rsidR="005F7F84" w:rsidRPr="004A4F57">
        <w:rPr>
          <w:color w:val="000000" w:themeColor="text1"/>
          <w:sz w:val="22"/>
        </w:rPr>
        <w:t>,</w:t>
      </w:r>
    </w:p>
    <w:p w14:paraId="6E50E129" w14:textId="77777777" w:rsidR="00451E7A" w:rsidRPr="004A4F57" w:rsidRDefault="00DE06D8" w:rsidP="00AA47F9">
      <w:pPr>
        <w:pStyle w:val="Tre"/>
        <w:numPr>
          <w:ilvl w:val="0"/>
          <w:numId w:val="5"/>
        </w:numPr>
        <w:ind w:left="108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lastRenderedPageBreak/>
        <w:t>czas własn</w:t>
      </w:r>
      <w:r w:rsidR="00451E7A" w:rsidRPr="004A4F57">
        <w:rPr>
          <w:color w:val="000000" w:themeColor="text1"/>
          <w:sz w:val="22"/>
        </w:rPr>
        <w:t>y</w:t>
      </w:r>
      <w:r w:rsidRPr="004A4F57">
        <w:rPr>
          <w:color w:val="000000" w:themeColor="text1"/>
          <w:sz w:val="22"/>
        </w:rPr>
        <w:t xml:space="preserve"> wyłącznika</w:t>
      </w:r>
      <w:r w:rsidR="00451E7A" w:rsidRPr="004A4F57">
        <w:rPr>
          <w:color w:val="000000" w:themeColor="text1"/>
          <w:sz w:val="22"/>
        </w:rPr>
        <w:t xml:space="preserve"> SN</w:t>
      </w:r>
      <w:r w:rsidRPr="004A4F57">
        <w:rPr>
          <w:color w:val="000000" w:themeColor="text1"/>
          <w:sz w:val="22"/>
        </w:rPr>
        <w:t>.</w:t>
      </w:r>
      <w:r w:rsidR="00451E7A" w:rsidRPr="004A4F57">
        <w:rPr>
          <w:color w:val="000000" w:themeColor="text1"/>
          <w:sz w:val="22"/>
        </w:rPr>
        <w:t xml:space="preserve"> </w:t>
      </w:r>
    </w:p>
    <w:p w14:paraId="2FDAC46D" w14:textId="77777777" w:rsidR="007013AC" w:rsidRPr="004A4F57" w:rsidRDefault="007013AC" w:rsidP="007013AC">
      <w:pPr>
        <w:pStyle w:val="Tre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W ramach </w:t>
      </w:r>
      <w:r w:rsidR="0073756E" w:rsidRPr="004A4F57">
        <w:rPr>
          <w:color w:val="000000" w:themeColor="text1"/>
          <w:sz w:val="22"/>
        </w:rPr>
        <w:t xml:space="preserve">testu dla środka </w:t>
      </w:r>
      <w:r w:rsidR="0073756E" w:rsidRPr="004A4F57">
        <w:rPr>
          <w:i/>
          <w:iCs/>
          <w:color w:val="000000" w:themeColor="text1"/>
          <w:sz w:val="22"/>
        </w:rPr>
        <w:t>Planu obrony systemu,</w:t>
      </w:r>
      <w:r w:rsidRPr="004A4F57">
        <w:rPr>
          <w:color w:val="000000" w:themeColor="text1"/>
          <w:sz w:val="22"/>
        </w:rPr>
        <w:t xml:space="preserve"> </w:t>
      </w:r>
      <w:r w:rsidR="0073756E" w:rsidRPr="004A4F57">
        <w:rPr>
          <w:color w:val="000000" w:themeColor="text1"/>
          <w:sz w:val="22"/>
        </w:rPr>
        <w:t xml:space="preserve">wdrożonego </w:t>
      </w:r>
      <w:r w:rsidRPr="004A4F57">
        <w:rPr>
          <w:color w:val="000000" w:themeColor="text1"/>
          <w:sz w:val="22"/>
        </w:rPr>
        <w:t>na podstawie NC ER</w:t>
      </w:r>
      <w:r w:rsidR="0073756E" w:rsidRPr="004A4F57">
        <w:rPr>
          <w:color w:val="000000" w:themeColor="text1"/>
          <w:sz w:val="22"/>
        </w:rPr>
        <w:t>, nie jest wymagane, aby sprawdzenie wyłącznika (pomiar czasu własnego wyłącznika SN) wykonywany był w tym samym czasie.</w:t>
      </w:r>
    </w:p>
    <w:p w14:paraId="76AE5E0A" w14:textId="77777777" w:rsidR="003764AF" w:rsidRPr="004A4F57" w:rsidRDefault="005F7F84" w:rsidP="00D22970">
      <w:pPr>
        <w:pStyle w:val="Nagwek2"/>
        <w:rPr>
          <w:color w:val="000000" w:themeColor="text1"/>
        </w:rPr>
      </w:pPr>
      <w:bookmarkStart w:id="9" w:name="_Toc13764569"/>
      <w:r w:rsidRPr="004A4F57">
        <w:rPr>
          <w:color w:val="000000" w:themeColor="text1"/>
        </w:rPr>
        <w:t>Ocena testu</w:t>
      </w:r>
      <w:bookmarkEnd w:id="9"/>
    </w:p>
    <w:p w14:paraId="1A5A9AAC" w14:textId="77777777" w:rsidR="00D22970" w:rsidRPr="004A4F57" w:rsidRDefault="005F7F84" w:rsidP="005F7F84">
      <w:pPr>
        <w:pStyle w:val="Tre"/>
        <w:ind w:left="36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Wynik testu uznaje się za pozytywny</w:t>
      </w:r>
      <w:r w:rsidR="00D22970" w:rsidRPr="004A4F57">
        <w:rPr>
          <w:color w:val="000000" w:themeColor="text1"/>
          <w:sz w:val="22"/>
        </w:rPr>
        <w:t>:</w:t>
      </w:r>
    </w:p>
    <w:p w14:paraId="20EC87D6" w14:textId="77777777" w:rsidR="00D22970" w:rsidRPr="004A4F57" w:rsidRDefault="00356C53" w:rsidP="00D22970">
      <w:pPr>
        <w:pStyle w:val="Tre"/>
        <w:numPr>
          <w:ilvl w:val="0"/>
          <w:numId w:val="15"/>
        </w:numPr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jeżeli sprawdzenie funkcjonalne przekaźnika SCO potwierdziło zgodność z wymogami NC DC,</w:t>
      </w:r>
    </w:p>
    <w:p w14:paraId="2D23DDEE" w14:textId="77777777" w:rsidR="005F7F84" w:rsidRPr="004A4F57" w:rsidRDefault="0073756E" w:rsidP="00D22970">
      <w:pPr>
        <w:pStyle w:val="Tre"/>
        <w:numPr>
          <w:ilvl w:val="0"/>
          <w:numId w:val="15"/>
        </w:numPr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dla układów SCO objętych wymogami NC DC, </w:t>
      </w:r>
      <w:r w:rsidR="00D22970" w:rsidRPr="004A4F57">
        <w:rPr>
          <w:color w:val="000000" w:themeColor="text1"/>
          <w:sz w:val="22"/>
        </w:rPr>
        <w:t>w zakresie wymaganego czasu pracy</w:t>
      </w:r>
      <w:r w:rsidR="00FF0CE8" w:rsidRPr="004A4F57">
        <w:rPr>
          <w:color w:val="000000" w:themeColor="text1"/>
          <w:sz w:val="22"/>
        </w:rPr>
        <w:t xml:space="preserve"> układu SCO</w:t>
      </w:r>
      <w:r w:rsidR="00D22970" w:rsidRPr="004A4F57">
        <w:rPr>
          <w:color w:val="000000" w:themeColor="text1"/>
          <w:sz w:val="22"/>
        </w:rPr>
        <w:t>, jeśl</w:t>
      </w:r>
      <w:r w:rsidR="00356C53" w:rsidRPr="004A4F57">
        <w:rPr>
          <w:color w:val="000000" w:themeColor="text1"/>
          <w:sz w:val="22"/>
        </w:rPr>
        <w:t>i zmierzony</w:t>
      </w:r>
      <w:r w:rsidR="00D22970" w:rsidRPr="004A4F57">
        <w:rPr>
          <w:color w:val="000000" w:themeColor="text1"/>
          <w:sz w:val="22"/>
        </w:rPr>
        <w:t xml:space="preserve"> </w:t>
      </w:r>
      <w:r w:rsidR="00356C53" w:rsidRPr="004A4F57">
        <w:rPr>
          <w:color w:val="000000" w:themeColor="text1"/>
          <w:sz w:val="22"/>
        </w:rPr>
        <w:t>całkowity</w:t>
      </w:r>
      <w:r w:rsidR="00D22970" w:rsidRPr="004A4F57">
        <w:rPr>
          <w:color w:val="000000" w:themeColor="text1"/>
          <w:sz w:val="22"/>
        </w:rPr>
        <w:t xml:space="preserve"> czas działania układu SCO jest mniejszy </w:t>
      </w:r>
      <w:r w:rsidR="00337037" w:rsidRPr="004A4F57">
        <w:rPr>
          <w:color w:val="000000" w:themeColor="text1"/>
          <w:sz w:val="22"/>
        </w:rPr>
        <w:t xml:space="preserve">bądź równy </w:t>
      </w:r>
      <w:r w:rsidR="00D22970" w:rsidRPr="004A4F57">
        <w:rPr>
          <w:color w:val="000000" w:themeColor="text1"/>
          <w:sz w:val="22"/>
        </w:rPr>
        <w:t xml:space="preserve">wartości </w:t>
      </w:r>
      <w:r w:rsidR="00356C53" w:rsidRPr="004A4F57">
        <w:rPr>
          <w:color w:val="000000" w:themeColor="text1"/>
          <w:sz w:val="22"/>
        </w:rPr>
        <w:t>określo</w:t>
      </w:r>
      <w:r w:rsidR="00D22970" w:rsidRPr="004A4F57">
        <w:rPr>
          <w:color w:val="000000" w:themeColor="text1"/>
          <w:sz w:val="22"/>
        </w:rPr>
        <w:t xml:space="preserve">nej </w:t>
      </w:r>
      <w:r w:rsidR="00356C53" w:rsidRPr="004A4F57">
        <w:rPr>
          <w:color w:val="000000" w:themeColor="text1"/>
          <w:sz w:val="22"/>
        </w:rPr>
        <w:t>na podstawie</w:t>
      </w:r>
      <w:r w:rsidR="00D22970" w:rsidRPr="004A4F57">
        <w:rPr>
          <w:color w:val="000000" w:themeColor="text1"/>
          <w:sz w:val="22"/>
        </w:rPr>
        <w:t xml:space="preserve"> art. 19 ust. 1 lit. c) (ii) NC DC</w:t>
      </w:r>
      <w:r w:rsidR="009A1F79" w:rsidRPr="004A4F57">
        <w:rPr>
          <w:color w:val="000000" w:themeColor="text1"/>
          <w:sz w:val="22"/>
        </w:rPr>
        <w:t xml:space="preserve"> (150 ms), lub</w:t>
      </w:r>
    </w:p>
    <w:p w14:paraId="5405CE59" w14:textId="77777777" w:rsidR="009A1F79" w:rsidRPr="004A4F57" w:rsidRDefault="009A1F79" w:rsidP="00D22970">
      <w:pPr>
        <w:pStyle w:val="Tre"/>
        <w:numPr>
          <w:ilvl w:val="0"/>
          <w:numId w:val="15"/>
        </w:numPr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dla </w:t>
      </w:r>
      <w:r w:rsidR="0073756E" w:rsidRPr="004A4F57">
        <w:rPr>
          <w:color w:val="000000" w:themeColor="text1"/>
          <w:sz w:val="22"/>
        </w:rPr>
        <w:t xml:space="preserve">układów SCO </w:t>
      </w:r>
      <w:r w:rsidR="006E3408" w:rsidRPr="004A4F57">
        <w:rPr>
          <w:color w:val="000000" w:themeColor="text1"/>
          <w:sz w:val="22"/>
        </w:rPr>
        <w:t>nie</w:t>
      </w:r>
      <w:r w:rsidR="0073756E" w:rsidRPr="004A4F57">
        <w:rPr>
          <w:color w:val="000000" w:themeColor="text1"/>
          <w:sz w:val="22"/>
        </w:rPr>
        <w:t xml:space="preserve">objętych wymogami </w:t>
      </w:r>
      <w:r w:rsidR="006E3408" w:rsidRPr="004A4F57">
        <w:rPr>
          <w:color w:val="000000" w:themeColor="text1"/>
          <w:sz w:val="22"/>
        </w:rPr>
        <w:t>NC DC</w:t>
      </w:r>
      <w:r w:rsidRPr="004A4F57">
        <w:rPr>
          <w:color w:val="000000" w:themeColor="text1"/>
          <w:sz w:val="22"/>
        </w:rPr>
        <w:t>, w zakresie wymaganego czasu pracy układu SCO, jeśli zmierzony całkowity czas działania układu SCO jest mniejszy</w:t>
      </w:r>
      <w:r w:rsidR="00337037" w:rsidRPr="004A4F57">
        <w:rPr>
          <w:color w:val="000000" w:themeColor="text1"/>
          <w:sz w:val="22"/>
        </w:rPr>
        <w:t xml:space="preserve"> bądź równy</w:t>
      </w:r>
      <w:r w:rsidRPr="004A4F57">
        <w:rPr>
          <w:color w:val="000000" w:themeColor="text1"/>
          <w:sz w:val="22"/>
        </w:rPr>
        <w:t xml:space="preserve"> wartości określonej w ramach środka </w:t>
      </w:r>
      <w:r w:rsidRPr="004A4F57">
        <w:rPr>
          <w:i/>
          <w:iCs/>
          <w:color w:val="000000" w:themeColor="text1"/>
          <w:sz w:val="22"/>
        </w:rPr>
        <w:t xml:space="preserve">Planu obrony systemu </w:t>
      </w:r>
      <w:r w:rsidRPr="004A4F57">
        <w:rPr>
          <w:color w:val="000000" w:themeColor="text1"/>
          <w:sz w:val="22"/>
        </w:rPr>
        <w:t>(300 ms).</w:t>
      </w:r>
    </w:p>
    <w:sectPr w:rsidR="009A1F79" w:rsidRPr="004A4F57" w:rsidSect="00F726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0D6B" w14:textId="77777777" w:rsidR="00303B5C" w:rsidRDefault="00303B5C">
      <w:pPr>
        <w:spacing w:after="0" w:line="240" w:lineRule="auto"/>
      </w:pPr>
      <w:r>
        <w:separator/>
      </w:r>
    </w:p>
  </w:endnote>
  <w:endnote w:type="continuationSeparator" w:id="0">
    <w:p w14:paraId="43CF99A8" w14:textId="77777777" w:rsidR="00303B5C" w:rsidRDefault="0030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727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AD7BB7" w14:textId="6E3A46EF" w:rsidR="004A4F57" w:rsidRDefault="004A4F5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E4617" w14:textId="5269D654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1DA8" w14:textId="77777777" w:rsidR="007A77CF" w:rsidRDefault="007A77CF">
    <w:pPr>
      <w:pStyle w:val="Stopka"/>
      <w:rPr>
        <w:rFonts w:cs="Arial"/>
        <w:color w:val="2E3192"/>
        <w:sz w:val="4"/>
        <w:szCs w:val="4"/>
      </w:rPr>
    </w:pPr>
  </w:p>
  <w:p w14:paraId="7841896C" w14:textId="77777777" w:rsidR="007A77CF" w:rsidRDefault="007A77CF">
    <w:pPr>
      <w:pStyle w:val="Stopka"/>
    </w:pPr>
    <w:r>
      <w:rPr>
        <w:noProof/>
        <w:lang w:eastAsia="pl-PL"/>
      </w:rPr>
      <w:drawing>
        <wp:inline distT="0" distB="0" distL="0" distR="0" wp14:anchorId="72D2B591" wp14:editId="188C63FB">
          <wp:extent cx="6186170" cy="36830"/>
          <wp:effectExtent l="0" t="0" r="0" b="0"/>
          <wp:docPr id="4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98F9D" w14:textId="77777777" w:rsidR="00303B5C" w:rsidRDefault="00303B5C">
      <w:pPr>
        <w:spacing w:after="0" w:line="240" w:lineRule="auto"/>
      </w:pPr>
      <w:r>
        <w:separator/>
      </w:r>
    </w:p>
  </w:footnote>
  <w:footnote w:type="continuationSeparator" w:id="0">
    <w:p w14:paraId="7BE1758A" w14:textId="77777777" w:rsidR="00303B5C" w:rsidRDefault="0030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6854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BEF66" w14:textId="77777777"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61F2B463" wp14:editId="36FF14E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0E7E51" w14:textId="77777777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731099AD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F2B463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C0E7E51" w14:textId="77777777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731099AD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4BC"/>
    <w:multiLevelType w:val="hybridMultilevel"/>
    <w:tmpl w:val="910CD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06C18"/>
    <w:rsid w:val="00010834"/>
    <w:rsid w:val="000222B8"/>
    <w:rsid w:val="000251C8"/>
    <w:rsid w:val="00032D5C"/>
    <w:rsid w:val="000512C9"/>
    <w:rsid w:val="00054F9F"/>
    <w:rsid w:val="00084C51"/>
    <w:rsid w:val="000A6346"/>
    <w:rsid w:val="000B1CDB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72053"/>
    <w:rsid w:val="00172EE6"/>
    <w:rsid w:val="00187A35"/>
    <w:rsid w:val="001A5041"/>
    <w:rsid w:val="001A6A2C"/>
    <w:rsid w:val="001C09AB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66254"/>
    <w:rsid w:val="0028107D"/>
    <w:rsid w:val="00291510"/>
    <w:rsid w:val="00294D63"/>
    <w:rsid w:val="002A76B3"/>
    <w:rsid w:val="002B032A"/>
    <w:rsid w:val="002B21E5"/>
    <w:rsid w:val="002B3FCE"/>
    <w:rsid w:val="002B6B8B"/>
    <w:rsid w:val="002C3D00"/>
    <w:rsid w:val="002E2AA4"/>
    <w:rsid w:val="002F2313"/>
    <w:rsid w:val="002F58B1"/>
    <w:rsid w:val="00303B5C"/>
    <w:rsid w:val="003133D7"/>
    <w:rsid w:val="003165CD"/>
    <w:rsid w:val="0032148B"/>
    <w:rsid w:val="00337037"/>
    <w:rsid w:val="00345A7E"/>
    <w:rsid w:val="00345C7B"/>
    <w:rsid w:val="00352966"/>
    <w:rsid w:val="00356C53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655F"/>
    <w:rsid w:val="00451E7A"/>
    <w:rsid w:val="004522A7"/>
    <w:rsid w:val="004567E8"/>
    <w:rsid w:val="00470E77"/>
    <w:rsid w:val="00476B2D"/>
    <w:rsid w:val="00495870"/>
    <w:rsid w:val="00497169"/>
    <w:rsid w:val="004A4F57"/>
    <w:rsid w:val="004A50DE"/>
    <w:rsid w:val="004A6F03"/>
    <w:rsid w:val="004C08D2"/>
    <w:rsid w:val="004D3A47"/>
    <w:rsid w:val="004D64A1"/>
    <w:rsid w:val="004D7D6B"/>
    <w:rsid w:val="004E066E"/>
    <w:rsid w:val="004F356E"/>
    <w:rsid w:val="004F6A21"/>
    <w:rsid w:val="004F706F"/>
    <w:rsid w:val="005051B3"/>
    <w:rsid w:val="00507243"/>
    <w:rsid w:val="0051209F"/>
    <w:rsid w:val="0051446F"/>
    <w:rsid w:val="00524B19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A3479"/>
    <w:rsid w:val="005C0411"/>
    <w:rsid w:val="005C043A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54159"/>
    <w:rsid w:val="00664644"/>
    <w:rsid w:val="006651D6"/>
    <w:rsid w:val="00674D02"/>
    <w:rsid w:val="00682728"/>
    <w:rsid w:val="00690F06"/>
    <w:rsid w:val="006B44DE"/>
    <w:rsid w:val="006C2A73"/>
    <w:rsid w:val="006D388B"/>
    <w:rsid w:val="006D6B0D"/>
    <w:rsid w:val="006E3408"/>
    <w:rsid w:val="007013AC"/>
    <w:rsid w:val="00703850"/>
    <w:rsid w:val="0070519E"/>
    <w:rsid w:val="00706AB0"/>
    <w:rsid w:val="007139F3"/>
    <w:rsid w:val="00714F58"/>
    <w:rsid w:val="00726123"/>
    <w:rsid w:val="0073756E"/>
    <w:rsid w:val="0074137C"/>
    <w:rsid w:val="00742897"/>
    <w:rsid w:val="00744996"/>
    <w:rsid w:val="00750725"/>
    <w:rsid w:val="00750E5D"/>
    <w:rsid w:val="00751BDF"/>
    <w:rsid w:val="00753946"/>
    <w:rsid w:val="0077397E"/>
    <w:rsid w:val="007806BF"/>
    <w:rsid w:val="0078129D"/>
    <w:rsid w:val="0078210B"/>
    <w:rsid w:val="00795F7E"/>
    <w:rsid w:val="007A1D9B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F1465"/>
    <w:rsid w:val="007F6AA7"/>
    <w:rsid w:val="008004DA"/>
    <w:rsid w:val="00801994"/>
    <w:rsid w:val="00827448"/>
    <w:rsid w:val="00874638"/>
    <w:rsid w:val="00876EB5"/>
    <w:rsid w:val="00886CBA"/>
    <w:rsid w:val="008A30ED"/>
    <w:rsid w:val="008C0D5E"/>
    <w:rsid w:val="008C650B"/>
    <w:rsid w:val="008D5CA6"/>
    <w:rsid w:val="008D63F5"/>
    <w:rsid w:val="008E701F"/>
    <w:rsid w:val="008F29D7"/>
    <w:rsid w:val="008F7A62"/>
    <w:rsid w:val="00900642"/>
    <w:rsid w:val="00924046"/>
    <w:rsid w:val="00934BD9"/>
    <w:rsid w:val="009445E8"/>
    <w:rsid w:val="009548C5"/>
    <w:rsid w:val="00954B5B"/>
    <w:rsid w:val="00964F1B"/>
    <w:rsid w:val="009676BC"/>
    <w:rsid w:val="00967844"/>
    <w:rsid w:val="00987A4A"/>
    <w:rsid w:val="00991C81"/>
    <w:rsid w:val="009A15CE"/>
    <w:rsid w:val="009A1F79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678C"/>
    <w:rsid w:val="00B11CE9"/>
    <w:rsid w:val="00B236C7"/>
    <w:rsid w:val="00B334D7"/>
    <w:rsid w:val="00B41120"/>
    <w:rsid w:val="00B42EAA"/>
    <w:rsid w:val="00B54323"/>
    <w:rsid w:val="00B7012C"/>
    <w:rsid w:val="00B71235"/>
    <w:rsid w:val="00B71CB5"/>
    <w:rsid w:val="00B730BC"/>
    <w:rsid w:val="00B73596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0369"/>
    <w:rsid w:val="00C205E7"/>
    <w:rsid w:val="00C26563"/>
    <w:rsid w:val="00C31AEF"/>
    <w:rsid w:val="00C45D1B"/>
    <w:rsid w:val="00C47B52"/>
    <w:rsid w:val="00C634E1"/>
    <w:rsid w:val="00C635AB"/>
    <w:rsid w:val="00C66F40"/>
    <w:rsid w:val="00C85061"/>
    <w:rsid w:val="00CA400C"/>
    <w:rsid w:val="00CB067A"/>
    <w:rsid w:val="00CC6C79"/>
    <w:rsid w:val="00CC7B66"/>
    <w:rsid w:val="00CE38E9"/>
    <w:rsid w:val="00CE6E26"/>
    <w:rsid w:val="00D007A9"/>
    <w:rsid w:val="00D0429E"/>
    <w:rsid w:val="00D133E9"/>
    <w:rsid w:val="00D14371"/>
    <w:rsid w:val="00D22970"/>
    <w:rsid w:val="00D36BFE"/>
    <w:rsid w:val="00D37406"/>
    <w:rsid w:val="00D416BD"/>
    <w:rsid w:val="00D43E1E"/>
    <w:rsid w:val="00D507A7"/>
    <w:rsid w:val="00D5267C"/>
    <w:rsid w:val="00D62375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72B"/>
    <w:rsid w:val="00DD6BA8"/>
    <w:rsid w:val="00DE06D8"/>
    <w:rsid w:val="00DE2286"/>
    <w:rsid w:val="00DF15C0"/>
    <w:rsid w:val="00DF7F5C"/>
    <w:rsid w:val="00E04286"/>
    <w:rsid w:val="00E05F45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A6704"/>
    <w:rsid w:val="00EB5A26"/>
    <w:rsid w:val="00EB717C"/>
    <w:rsid w:val="00EC299A"/>
    <w:rsid w:val="00ED168A"/>
    <w:rsid w:val="00ED7A13"/>
    <w:rsid w:val="00EF2478"/>
    <w:rsid w:val="00F06722"/>
    <w:rsid w:val="00F10D89"/>
    <w:rsid w:val="00F157DB"/>
    <w:rsid w:val="00F23242"/>
    <w:rsid w:val="00F462D7"/>
    <w:rsid w:val="00F51084"/>
    <w:rsid w:val="00F54C43"/>
    <w:rsid w:val="00F64144"/>
    <w:rsid w:val="00F72666"/>
    <w:rsid w:val="00F76085"/>
    <w:rsid w:val="00F77770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9576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DCA3-2DDF-4ED6-BFD0-10F9D3E0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8</cp:revision>
  <cp:lastPrinted>2019-02-22T17:49:00Z</cp:lastPrinted>
  <dcterms:created xsi:type="dcterms:W3CDTF">2019-07-29T07:46:00Z</dcterms:created>
  <dcterms:modified xsi:type="dcterms:W3CDTF">2020-08-05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